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A35" w:rsidRPr="0051734D" w:rsidRDefault="006D4A35" w:rsidP="0051734D">
      <w:pPr>
        <w:pStyle w:val="report-normal"/>
        <w:rPr>
          <w:rFonts w:eastAsiaTheme="minorEastAsia"/>
        </w:rPr>
      </w:pPr>
    </w:p>
    <w:sectPr w:rsidR="006D4A35" w:rsidRPr="0051734D" w:rsidSect="007C633E">
      <w:headerReference w:type="default" r:id="rId8"/>
      <w:footerReference w:type="default" r:id="rId9"/>
      <w:type w:val="continuous"/>
      <w:pgSz w:w="11911" w:h="16832"/>
      <w:pgMar w:top="1440" w:right="1440" w:bottom="1440" w:left="1440" w:header="648" w:footer="64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97D" w:rsidRDefault="0035797D">
      <w:r>
        <w:separator/>
      </w:r>
    </w:p>
  </w:endnote>
  <w:endnote w:type="continuationSeparator" w:id="0">
    <w:p w:rsidR="0035797D" w:rsidRDefault="00357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altName w:val="Times New Roman"/>
    <w:panose1 w:val="02040603050705020303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uturaA Bk BT">
    <w:altName w:val="Segoe UI"/>
    <w:charset w:val="00"/>
    <w:family w:val="swiss"/>
    <w:pitch w:val="default"/>
    <w:sig w:usb0="00000001" w:usb1="00000000" w:usb2="00000000" w:usb3="00000000" w:csb0="0000001B" w:csb1="00000000"/>
  </w:font>
  <w:font w:name="隶书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214" w:rsidRDefault="00CF43E3">
    <w:pPr>
      <w:pStyle w:val="af8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对象 14" o:spid="_x0000_s2062" type="#_x0000_t75" style="position:absolute;margin-left:-70.95pt;margin-top:3.7pt;width:594.15pt;height:52.75pt;z-index:-1" wrapcoords="-19 0 -19 21382 21600 21382 21600 0 -19 0" fillcolor="#6d6d6d">
          <v:imagedata r:id="rId1" o:title=""/>
        </v:shape>
        <o:OLEObject Type="Embed" ProgID="Word.Picture.8" ShapeID="对象 14" DrawAspect="Content" ObjectID="_1585036876" r:id="rId2">
          <o:FieldCodes>\* MERGEFORMAT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97D" w:rsidRDefault="0035797D">
      <w:r>
        <w:separator/>
      </w:r>
    </w:p>
  </w:footnote>
  <w:footnote w:type="continuationSeparator" w:id="0">
    <w:p w:rsidR="0035797D" w:rsidRDefault="003579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214" w:rsidRDefault="00CF43E3">
    <w:pPr>
      <w:pStyle w:val="af9"/>
      <w:jc w:val="both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5" o:spid="_x0000_s2063" type="#_x0000_t75" style="position:absolute;left:0;text-align:left;margin-left:-5.25pt;margin-top:-.7pt;width:156.3pt;height:39.05pt;z-index:1">
          <v:imagedata r:id="rId1" o:title="5" cropbottom="31232f"/>
        </v:shape>
      </w:pict>
    </w:r>
    <w:r w:rsidR="00746214">
      <w:rPr>
        <w:rFonts w:hint="eastAsia"/>
      </w:rPr>
      <w:t xml:space="preserve">用户logo     </w:t>
    </w:r>
    <w:r w:rsidR="00746214">
      <w:t xml:space="preserve">                                                           </w:t>
    </w:r>
    <w:r w:rsidR="00746214">
      <w:rPr>
        <w:rFonts w:hint="eastAsia"/>
      </w:rPr>
      <w:t xml:space="preserve">        </w:t>
    </w:r>
    <w:r w:rsidR="00746214">
      <w:t xml:space="preserve">  </w:t>
    </w:r>
    <w:r w:rsidR="00746214">
      <w:rPr>
        <w:rFonts w:hint="eastAsia"/>
      </w:rPr>
      <w:t xml:space="preserve"> </w:t>
    </w:r>
    <w:r>
      <w:pict>
        <v:shape id="图片 1" o:spid="_x0000_i1025" type="#_x0000_t75" style="width:74.25pt;height:37.5pt;mso-position-horizontal-relative:page;mso-position-vertical-relative:page">
          <v:imagedata r:id="rId2" o:title="asb_home_banner_11logo_cn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0EAA"/>
    <w:multiLevelType w:val="multilevel"/>
    <w:tmpl w:val="09EA0EAA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10C57B9A"/>
    <w:multiLevelType w:val="multilevel"/>
    <w:tmpl w:val="10C57B9A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14F830D0"/>
    <w:multiLevelType w:val="multilevel"/>
    <w:tmpl w:val="14F830D0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1CB63248"/>
    <w:multiLevelType w:val="multilevel"/>
    <w:tmpl w:val="1CB63248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339473FC"/>
    <w:multiLevelType w:val="multilevel"/>
    <w:tmpl w:val="339473FC"/>
    <w:lvl w:ilvl="0">
      <w:start w:val="1"/>
      <w:numFmt w:val="bullet"/>
      <w:lvlText w:val=""/>
      <w:lvlJc w:val="left"/>
      <w:pPr>
        <w:tabs>
          <w:tab w:val="num" w:pos="1077"/>
        </w:tabs>
        <w:ind w:left="680" w:hanging="680"/>
      </w:pPr>
      <w:rPr>
        <w:rFonts w:ascii="Wingdings" w:hAnsi="Wingdings" w:hint="default"/>
      </w:rPr>
    </w:lvl>
    <w:lvl w:ilvl="1">
      <w:start w:val="1"/>
      <w:numFmt w:val="bullet"/>
      <w:pStyle w:val="a"/>
      <w:lvlText w:val=""/>
      <w:lvlJc w:val="left"/>
      <w:pPr>
        <w:tabs>
          <w:tab w:val="num" w:pos="851"/>
        </w:tabs>
        <w:ind w:left="1418" w:hanging="1078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720"/>
        </w:tabs>
        <w:ind w:left="1304" w:hanging="453"/>
      </w:pPr>
      <w:rPr>
        <w:rFonts w:ascii="Wingdings" w:hAnsi="Wingdings" w:hint="default"/>
      </w:r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  <w:rPr>
        <w:rFonts w:hint="eastAsia"/>
      </w:r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  <w:rPr>
        <w:rFonts w:hint="eastAsia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93F5C29"/>
    <w:multiLevelType w:val="multilevel"/>
    <w:tmpl w:val="393F5C29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>
    <w:nsid w:val="4322423E"/>
    <w:multiLevelType w:val="multilevel"/>
    <w:tmpl w:val="4322423E"/>
    <w:lvl w:ilvl="0">
      <w:start w:val="1"/>
      <w:numFmt w:val="decimal"/>
      <w:suff w:val="space"/>
      <w:lvlText w:val="%1"/>
      <w:lvlJc w:val="left"/>
      <w:pPr>
        <w:ind w:left="914" w:hanging="432"/>
      </w:pPr>
      <w:rPr>
        <w:rFonts w:ascii="Arial" w:eastAsia="黑体" w:hAnsi="Arial" w:hint="default"/>
        <w:b/>
        <w:i w:val="0"/>
        <w:sz w:val="36"/>
        <w:szCs w:val="36"/>
      </w:rPr>
    </w:lvl>
    <w:lvl w:ilvl="1">
      <w:start w:val="1"/>
      <w:numFmt w:val="decimal"/>
      <w:pStyle w:val="1"/>
      <w:lvlText w:val="%1.%2"/>
      <w:lvlJc w:val="left"/>
      <w:pPr>
        <w:tabs>
          <w:tab w:val="num" w:pos="1058"/>
        </w:tabs>
        <w:ind w:left="1058" w:hanging="576"/>
      </w:pPr>
      <w:rPr>
        <w:rFonts w:ascii="Arial" w:eastAsia="黑体" w:hAnsi="Arial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202"/>
        </w:tabs>
        <w:ind w:left="1202" w:hanging="72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562"/>
        </w:tabs>
        <w:ind w:left="1346" w:hanging="864"/>
      </w:pPr>
      <w:rPr>
        <w:rFonts w:ascii="Arial" w:hAnsi="Arial" w:hint="default"/>
        <w:b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490"/>
        </w:tabs>
        <w:ind w:left="1490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634"/>
        </w:tabs>
        <w:ind w:left="1634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778"/>
        </w:tabs>
        <w:ind w:left="1778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922"/>
        </w:tabs>
        <w:ind w:left="192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066"/>
        </w:tabs>
        <w:ind w:left="2066" w:hanging="1584"/>
      </w:pPr>
      <w:rPr>
        <w:rFonts w:hint="eastAsia"/>
      </w:rPr>
    </w:lvl>
  </w:abstractNum>
  <w:abstractNum w:abstractNumId="7">
    <w:nsid w:val="4B2F1CF5"/>
    <w:multiLevelType w:val="multilevel"/>
    <w:tmpl w:val="4B2F1CF5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>
    <w:nsid w:val="5A39D4D0"/>
    <w:multiLevelType w:val="singleLevel"/>
    <w:tmpl w:val="5A39D4D0"/>
    <w:lvl w:ilvl="0">
      <w:start w:val="1"/>
      <w:numFmt w:val="decimal"/>
      <w:suff w:val="nothing"/>
      <w:lvlText w:val="%1、"/>
      <w:lvlJc w:val="left"/>
    </w:lvl>
  </w:abstractNum>
  <w:abstractNum w:abstractNumId="9">
    <w:nsid w:val="5A3A10A7"/>
    <w:multiLevelType w:val="singleLevel"/>
    <w:tmpl w:val="5A3A10A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0">
    <w:nsid w:val="5A3A1D71"/>
    <w:multiLevelType w:val="singleLevel"/>
    <w:tmpl w:val="5A3A1D71"/>
    <w:lvl w:ilvl="0">
      <w:start w:val="1"/>
      <w:numFmt w:val="decimal"/>
      <w:suff w:val="space"/>
      <w:lvlText w:val="%1."/>
      <w:lvlJc w:val="left"/>
    </w:lvl>
  </w:abstractNum>
  <w:abstractNum w:abstractNumId="11">
    <w:nsid w:val="5A3A1E85"/>
    <w:multiLevelType w:val="singleLevel"/>
    <w:tmpl w:val="5A3A1E85"/>
    <w:lvl w:ilvl="0">
      <w:start w:val="1"/>
      <w:numFmt w:val="decimal"/>
      <w:suff w:val="space"/>
      <w:lvlText w:val="%1."/>
      <w:lvlJc w:val="left"/>
    </w:lvl>
  </w:abstractNum>
  <w:abstractNum w:abstractNumId="12">
    <w:nsid w:val="5A3B38F5"/>
    <w:multiLevelType w:val="singleLevel"/>
    <w:tmpl w:val="5A3B38F5"/>
    <w:lvl w:ilvl="0">
      <w:start w:val="1"/>
      <w:numFmt w:val="decimal"/>
      <w:suff w:val="space"/>
      <w:lvlText w:val="%1."/>
      <w:lvlJc w:val="left"/>
    </w:lvl>
  </w:abstractNum>
  <w:abstractNum w:abstractNumId="13">
    <w:nsid w:val="5A3B3B36"/>
    <w:multiLevelType w:val="singleLevel"/>
    <w:tmpl w:val="5A3B3B36"/>
    <w:lvl w:ilvl="0">
      <w:start w:val="1"/>
      <w:numFmt w:val="decimal"/>
      <w:suff w:val="space"/>
      <w:lvlText w:val="%1."/>
      <w:lvlJc w:val="left"/>
    </w:lvl>
  </w:abstractNum>
  <w:abstractNum w:abstractNumId="14">
    <w:nsid w:val="5A3B403A"/>
    <w:multiLevelType w:val="singleLevel"/>
    <w:tmpl w:val="5A3B403A"/>
    <w:lvl w:ilvl="0">
      <w:start w:val="1"/>
      <w:numFmt w:val="decimal"/>
      <w:suff w:val="space"/>
      <w:lvlText w:val="%1."/>
      <w:lvlJc w:val="left"/>
    </w:lvl>
  </w:abstractNum>
  <w:abstractNum w:abstractNumId="15">
    <w:nsid w:val="5A3B42E4"/>
    <w:multiLevelType w:val="singleLevel"/>
    <w:tmpl w:val="5A3B42E4"/>
    <w:lvl w:ilvl="0">
      <w:start w:val="1"/>
      <w:numFmt w:val="decimal"/>
      <w:suff w:val="space"/>
      <w:lvlText w:val="%1."/>
      <w:lvlJc w:val="left"/>
    </w:lvl>
  </w:abstractNum>
  <w:abstractNum w:abstractNumId="16">
    <w:nsid w:val="5A3B527C"/>
    <w:multiLevelType w:val="singleLevel"/>
    <w:tmpl w:val="5A3B527C"/>
    <w:lvl w:ilvl="0">
      <w:start w:val="1"/>
      <w:numFmt w:val="decimal"/>
      <w:suff w:val="space"/>
      <w:lvlText w:val="%1."/>
      <w:lvlJc w:val="left"/>
    </w:lvl>
  </w:abstractNum>
  <w:abstractNum w:abstractNumId="17">
    <w:nsid w:val="5A3B549C"/>
    <w:multiLevelType w:val="singleLevel"/>
    <w:tmpl w:val="5A3B549C"/>
    <w:lvl w:ilvl="0">
      <w:start w:val="1"/>
      <w:numFmt w:val="decimal"/>
      <w:suff w:val="space"/>
      <w:lvlText w:val="%1."/>
      <w:lvlJc w:val="left"/>
    </w:lvl>
  </w:abstractNum>
  <w:abstractNum w:abstractNumId="18">
    <w:nsid w:val="5A3B55CF"/>
    <w:multiLevelType w:val="singleLevel"/>
    <w:tmpl w:val="5A3B55CF"/>
    <w:lvl w:ilvl="0">
      <w:start w:val="1"/>
      <w:numFmt w:val="decimal"/>
      <w:suff w:val="space"/>
      <w:lvlText w:val="%1."/>
      <w:lvlJc w:val="left"/>
    </w:lvl>
  </w:abstractNum>
  <w:abstractNum w:abstractNumId="19">
    <w:nsid w:val="5A3B5787"/>
    <w:multiLevelType w:val="singleLevel"/>
    <w:tmpl w:val="5A3B5787"/>
    <w:lvl w:ilvl="0">
      <w:start w:val="1"/>
      <w:numFmt w:val="decimal"/>
      <w:suff w:val="space"/>
      <w:lvlText w:val="%1."/>
      <w:lvlJc w:val="left"/>
    </w:lvl>
  </w:abstractNum>
  <w:abstractNum w:abstractNumId="20">
    <w:nsid w:val="5A3B57C5"/>
    <w:multiLevelType w:val="singleLevel"/>
    <w:tmpl w:val="5A3B57C5"/>
    <w:lvl w:ilvl="0">
      <w:start w:val="1"/>
      <w:numFmt w:val="decimal"/>
      <w:suff w:val="space"/>
      <w:lvlText w:val="%1."/>
      <w:lvlJc w:val="left"/>
    </w:lvl>
  </w:abstractNum>
  <w:abstractNum w:abstractNumId="21">
    <w:nsid w:val="5A3B593B"/>
    <w:multiLevelType w:val="singleLevel"/>
    <w:tmpl w:val="5A3B593B"/>
    <w:lvl w:ilvl="0">
      <w:start w:val="1"/>
      <w:numFmt w:val="decimal"/>
      <w:suff w:val="space"/>
      <w:lvlText w:val="%1."/>
      <w:lvlJc w:val="left"/>
    </w:lvl>
  </w:abstractNum>
  <w:abstractNum w:abstractNumId="22">
    <w:nsid w:val="5A3B59D1"/>
    <w:multiLevelType w:val="singleLevel"/>
    <w:tmpl w:val="5A3B59D1"/>
    <w:lvl w:ilvl="0">
      <w:start w:val="1"/>
      <w:numFmt w:val="decimal"/>
      <w:suff w:val="space"/>
      <w:lvlText w:val="%1."/>
      <w:lvlJc w:val="left"/>
    </w:lvl>
  </w:abstractNum>
  <w:abstractNum w:abstractNumId="23">
    <w:nsid w:val="5A3B5A0A"/>
    <w:multiLevelType w:val="singleLevel"/>
    <w:tmpl w:val="5A3B5A0A"/>
    <w:lvl w:ilvl="0">
      <w:start w:val="1"/>
      <w:numFmt w:val="decimal"/>
      <w:suff w:val="space"/>
      <w:lvlText w:val="%1."/>
      <w:lvlJc w:val="left"/>
    </w:lvl>
  </w:abstractNum>
  <w:abstractNum w:abstractNumId="24">
    <w:nsid w:val="5A3B5B5D"/>
    <w:multiLevelType w:val="singleLevel"/>
    <w:tmpl w:val="5A3B5B5D"/>
    <w:lvl w:ilvl="0">
      <w:start w:val="1"/>
      <w:numFmt w:val="decimal"/>
      <w:suff w:val="space"/>
      <w:lvlText w:val="%1."/>
      <w:lvlJc w:val="left"/>
    </w:lvl>
  </w:abstractNum>
  <w:abstractNum w:abstractNumId="25">
    <w:nsid w:val="5A3B5FE1"/>
    <w:multiLevelType w:val="singleLevel"/>
    <w:tmpl w:val="5A3B5FE1"/>
    <w:lvl w:ilvl="0">
      <w:start w:val="1"/>
      <w:numFmt w:val="decimal"/>
      <w:suff w:val="space"/>
      <w:lvlText w:val="%1."/>
      <w:lvlJc w:val="left"/>
    </w:lvl>
  </w:abstractNum>
  <w:abstractNum w:abstractNumId="26">
    <w:nsid w:val="5A3B61D4"/>
    <w:multiLevelType w:val="singleLevel"/>
    <w:tmpl w:val="5A3B61D4"/>
    <w:lvl w:ilvl="0">
      <w:start w:val="1"/>
      <w:numFmt w:val="decimal"/>
      <w:suff w:val="space"/>
      <w:lvlText w:val="%1."/>
      <w:lvlJc w:val="left"/>
    </w:lvl>
  </w:abstractNum>
  <w:abstractNum w:abstractNumId="27">
    <w:nsid w:val="5A3B63B7"/>
    <w:multiLevelType w:val="singleLevel"/>
    <w:tmpl w:val="5A3B63B7"/>
    <w:lvl w:ilvl="0">
      <w:start w:val="1"/>
      <w:numFmt w:val="decimal"/>
      <w:suff w:val="space"/>
      <w:lvlText w:val="%1."/>
      <w:lvlJc w:val="left"/>
    </w:lvl>
  </w:abstractNum>
  <w:abstractNum w:abstractNumId="28">
    <w:nsid w:val="5A3B654E"/>
    <w:multiLevelType w:val="singleLevel"/>
    <w:tmpl w:val="5A3B654E"/>
    <w:lvl w:ilvl="0">
      <w:start w:val="1"/>
      <w:numFmt w:val="decimal"/>
      <w:suff w:val="space"/>
      <w:lvlText w:val="%1."/>
      <w:lvlJc w:val="left"/>
    </w:lvl>
  </w:abstractNum>
  <w:abstractNum w:abstractNumId="29">
    <w:nsid w:val="5A3B65F5"/>
    <w:multiLevelType w:val="singleLevel"/>
    <w:tmpl w:val="5A3B65F5"/>
    <w:lvl w:ilvl="0">
      <w:start w:val="1"/>
      <w:numFmt w:val="decimal"/>
      <w:suff w:val="space"/>
      <w:lvlText w:val="%1."/>
      <w:lvlJc w:val="left"/>
    </w:lvl>
  </w:abstractNum>
  <w:abstractNum w:abstractNumId="30">
    <w:nsid w:val="5A3B6B52"/>
    <w:multiLevelType w:val="singleLevel"/>
    <w:tmpl w:val="5A3B6B52"/>
    <w:lvl w:ilvl="0">
      <w:start w:val="1"/>
      <w:numFmt w:val="decimal"/>
      <w:suff w:val="space"/>
      <w:lvlText w:val="%1."/>
      <w:lvlJc w:val="left"/>
    </w:lvl>
  </w:abstractNum>
  <w:abstractNum w:abstractNumId="31">
    <w:nsid w:val="5A3B6FB1"/>
    <w:multiLevelType w:val="singleLevel"/>
    <w:tmpl w:val="5A3B6FB1"/>
    <w:lvl w:ilvl="0">
      <w:start w:val="1"/>
      <w:numFmt w:val="decimal"/>
      <w:suff w:val="space"/>
      <w:lvlText w:val="%1."/>
      <w:lvlJc w:val="left"/>
    </w:lvl>
  </w:abstractNum>
  <w:abstractNum w:abstractNumId="32">
    <w:nsid w:val="5A3B71C2"/>
    <w:multiLevelType w:val="singleLevel"/>
    <w:tmpl w:val="5A3B71C2"/>
    <w:lvl w:ilvl="0">
      <w:start w:val="1"/>
      <w:numFmt w:val="decimal"/>
      <w:suff w:val="space"/>
      <w:lvlText w:val="%1."/>
      <w:lvlJc w:val="left"/>
    </w:lvl>
  </w:abstractNum>
  <w:abstractNum w:abstractNumId="33">
    <w:nsid w:val="5A3B7213"/>
    <w:multiLevelType w:val="singleLevel"/>
    <w:tmpl w:val="5A3B7213"/>
    <w:lvl w:ilvl="0">
      <w:start w:val="1"/>
      <w:numFmt w:val="decimal"/>
      <w:suff w:val="space"/>
      <w:lvlText w:val="%1."/>
      <w:lvlJc w:val="left"/>
    </w:lvl>
  </w:abstractNum>
  <w:abstractNum w:abstractNumId="34">
    <w:nsid w:val="5A3B7235"/>
    <w:multiLevelType w:val="singleLevel"/>
    <w:tmpl w:val="5A3B7235"/>
    <w:lvl w:ilvl="0">
      <w:start w:val="1"/>
      <w:numFmt w:val="decimal"/>
      <w:suff w:val="space"/>
      <w:lvlText w:val="%1."/>
      <w:lvlJc w:val="left"/>
    </w:lvl>
  </w:abstractNum>
  <w:abstractNum w:abstractNumId="35">
    <w:nsid w:val="62F87CEA"/>
    <w:multiLevelType w:val="multilevel"/>
    <w:tmpl w:val="62F87CEA"/>
    <w:lvl w:ilvl="0">
      <w:start w:val="1"/>
      <w:numFmt w:val="taiwaneseCountingThousand"/>
      <w:lvlText w:val="%1、"/>
      <w:lvlJc w:val="left"/>
      <w:pPr>
        <w:tabs>
          <w:tab w:val="num" w:pos="1008"/>
        </w:tabs>
        <w:ind w:left="1008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B3034E"/>
    <w:multiLevelType w:val="multilevel"/>
    <w:tmpl w:val="64B3034E"/>
    <w:lvl w:ilvl="0">
      <w:start w:val="1"/>
      <w:numFmt w:val="decimal"/>
      <w:pStyle w:val="a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"/>
      <w:lvlJc w:val="left"/>
      <w:pPr>
        <w:tabs>
          <w:tab w:val="num" w:pos="992"/>
        </w:tabs>
        <w:ind w:left="992" w:hanging="56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>
    <w:nsid w:val="665A686F"/>
    <w:multiLevelType w:val="multilevel"/>
    <w:tmpl w:val="665A686F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8">
    <w:nsid w:val="688E5364"/>
    <w:multiLevelType w:val="multilevel"/>
    <w:tmpl w:val="688E5364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>
    <w:nsid w:val="6B917038"/>
    <w:multiLevelType w:val="multilevel"/>
    <w:tmpl w:val="6B917038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0">
    <w:nsid w:val="7AD047B7"/>
    <w:multiLevelType w:val="multilevel"/>
    <w:tmpl w:val="7AD047B7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1">
    <w:nsid w:val="7C5C2585"/>
    <w:multiLevelType w:val="multilevel"/>
    <w:tmpl w:val="7C5C2585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6"/>
  </w:num>
  <w:num w:numId="4">
    <w:abstractNumId w:val="35"/>
  </w:num>
  <w:num w:numId="5">
    <w:abstractNumId w:val="38"/>
  </w:num>
  <w:num w:numId="6">
    <w:abstractNumId w:val="41"/>
  </w:num>
  <w:num w:numId="7">
    <w:abstractNumId w:val="5"/>
  </w:num>
  <w:num w:numId="8">
    <w:abstractNumId w:val="39"/>
  </w:num>
  <w:num w:numId="9">
    <w:abstractNumId w:val="3"/>
  </w:num>
  <w:num w:numId="10">
    <w:abstractNumId w:val="40"/>
  </w:num>
  <w:num w:numId="11">
    <w:abstractNumId w:val="0"/>
  </w:num>
  <w:num w:numId="12">
    <w:abstractNumId w:val="2"/>
  </w:num>
  <w:num w:numId="13">
    <w:abstractNumId w:val="7"/>
  </w:num>
  <w:num w:numId="14">
    <w:abstractNumId w:val="37"/>
  </w:num>
  <w:num w:numId="15">
    <w:abstractNumId w:val="1"/>
  </w:num>
  <w:num w:numId="16">
    <w:abstractNumId w:val="14"/>
  </w:num>
  <w:num w:numId="17">
    <w:abstractNumId w:val="8"/>
  </w:num>
  <w:num w:numId="18">
    <w:abstractNumId w:val="24"/>
  </w:num>
  <w:num w:numId="19">
    <w:abstractNumId w:val="25"/>
  </w:num>
  <w:num w:numId="20">
    <w:abstractNumId w:val="30"/>
  </w:num>
  <w:num w:numId="21">
    <w:abstractNumId w:val="33"/>
  </w:num>
  <w:num w:numId="22">
    <w:abstractNumId w:val="11"/>
  </w:num>
  <w:num w:numId="23">
    <w:abstractNumId w:val="12"/>
  </w:num>
  <w:num w:numId="24">
    <w:abstractNumId w:val="13"/>
  </w:num>
  <w:num w:numId="25">
    <w:abstractNumId w:val="9"/>
  </w:num>
  <w:num w:numId="26">
    <w:abstractNumId w:val="32"/>
  </w:num>
  <w:num w:numId="27">
    <w:abstractNumId w:val="10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15"/>
  </w:num>
  <w:num w:numId="37">
    <w:abstractNumId w:val="26"/>
  </w:num>
  <w:num w:numId="38">
    <w:abstractNumId w:val="27"/>
  </w:num>
  <w:num w:numId="39">
    <w:abstractNumId w:val="28"/>
  </w:num>
  <w:num w:numId="40">
    <w:abstractNumId w:val="29"/>
  </w:num>
  <w:num w:numId="41">
    <w:abstractNumId w:val="34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oNotTrackMoves/>
  <w:defaultTabStop w:val="720"/>
  <w:doNotHyphenateCaps/>
  <w:drawingGridHorizontalSpacing w:val="120"/>
  <w:drawingGridVerticalSpacing w:val="120"/>
  <w:doNotUseMarginsForDrawingGridOrigin/>
  <w:doNotShadeFormData/>
  <w:noPunctuationKerning/>
  <w:characterSpacingControl w:val="compressPunctuation"/>
  <w:savePreviewPicture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footnoteLayoutLikeWW8/>
    <w:forgetLastTabAlignment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2A0E"/>
    <w:rsid w:val="0001655C"/>
    <w:rsid w:val="0002021B"/>
    <w:rsid w:val="0002652A"/>
    <w:rsid w:val="00027D60"/>
    <w:rsid w:val="0003073D"/>
    <w:rsid w:val="000340A2"/>
    <w:rsid w:val="00043F20"/>
    <w:rsid w:val="000523F2"/>
    <w:rsid w:val="00056E4E"/>
    <w:rsid w:val="0006521E"/>
    <w:rsid w:val="000658AA"/>
    <w:rsid w:val="0006745D"/>
    <w:rsid w:val="000711CF"/>
    <w:rsid w:val="000730DE"/>
    <w:rsid w:val="00076EDA"/>
    <w:rsid w:val="000807D4"/>
    <w:rsid w:val="00081777"/>
    <w:rsid w:val="0008415B"/>
    <w:rsid w:val="00087489"/>
    <w:rsid w:val="00090A38"/>
    <w:rsid w:val="000A1D89"/>
    <w:rsid w:val="000A59C0"/>
    <w:rsid w:val="000C097E"/>
    <w:rsid w:val="000D20A0"/>
    <w:rsid w:val="000D791D"/>
    <w:rsid w:val="000E6E78"/>
    <w:rsid w:val="00100A06"/>
    <w:rsid w:val="00102582"/>
    <w:rsid w:val="00103359"/>
    <w:rsid w:val="00105F59"/>
    <w:rsid w:val="00113079"/>
    <w:rsid w:val="00120021"/>
    <w:rsid w:val="00124E99"/>
    <w:rsid w:val="00130FB5"/>
    <w:rsid w:val="00135040"/>
    <w:rsid w:val="001357B1"/>
    <w:rsid w:val="00153CFD"/>
    <w:rsid w:val="00157791"/>
    <w:rsid w:val="00161338"/>
    <w:rsid w:val="00176013"/>
    <w:rsid w:val="00190E93"/>
    <w:rsid w:val="001A1140"/>
    <w:rsid w:val="001A7FF5"/>
    <w:rsid w:val="001B1CC9"/>
    <w:rsid w:val="001B2C1B"/>
    <w:rsid w:val="001B5783"/>
    <w:rsid w:val="001B79D7"/>
    <w:rsid w:val="001C4BDD"/>
    <w:rsid w:val="001C5C35"/>
    <w:rsid w:val="001C7D04"/>
    <w:rsid w:val="001D072C"/>
    <w:rsid w:val="001D6266"/>
    <w:rsid w:val="001E6F3B"/>
    <w:rsid w:val="001F17B9"/>
    <w:rsid w:val="0020606A"/>
    <w:rsid w:val="00212205"/>
    <w:rsid w:val="00223E57"/>
    <w:rsid w:val="00224E37"/>
    <w:rsid w:val="00227038"/>
    <w:rsid w:val="00233256"/>
    <w:rsid w:val="0023747A"/>
    <w:rsid w:val="002450DF"/>
    <w:rsid w:val="00260823"/>
    <w:rsid w:val="002624AB"/>
    <w:rsid w:val="00264D50"/>
    <w:rsid w:val="00272A0E"/>
    <w:rsid w:val="00280009"/>
    <w:rsid w:val="0028089D"/>
    <w:rsid w:val="002810A4"/>
    <w:rsid w:val="002878B6"/>
    <w:rsid w:val="002964F5"/>
    <w:rsid w:val="002A670F"/>
    <w:rsid w:val="002A6EA8"/>
    <w:rsid w:val="002B33A2"/>
    <w:rsid w:val="002C1CCD"/>
    <w:rsid w:val="002C4CFB"/>
    <w:rsid w:val="002C6003"/>
    <w:rsid w:val="002D5F39"/>
    <w:rsid w:val="002E06E8"/>
    <w:rsid w:val="002E37F1"/>
    <w:rsid w:val="002F22BC"/>
    <w:rsid w:val="00300653"/>
    <w:rsid w:val="00300CBE"/>
    <w:rsid w:val="00301B7B"/>
    <w:rsid w:val="003022E7"/>
    <w:rsid w:val="003027C3"/>
    <w:rsid w:val="00303C84"/>
    <w:rsid w:val="00310719"/>
    <w:rsid w:val="00320266"/>
    <w:rsid w:val="00327327"/>
    <w:rsid w:val="003303E7"/>
    <w:rsid w:val="00331B1D"/>
    <w:rsid w:val="00332D30"/>
    <w:rsid w:val="00334136"/>
    <w:rsid w:val="003426C3"/>
    <w:rsid w:val="0034456D"/>
    <w:rsid w:val="003445B8"/>
    <w:rsid w:val="00345680"/>
    <w:rsid w:val="00345AA4"/>
    <w:rsid w:val="0035062F"/>
    <w:rsid w:val="00353770"/>
    <w:rsid w:val="00357659"/>
    <w:rsid w:val="0035797D"/>
    <w:rsid w:val="003657E7"/>
    <w:rsid w:val="00375B99"/>
    <w:rsid w:val="003772AA"/>
    <w:rsid w:val="003837EF"/>
    <w:rsid w:val="00386D02"/>
    <w:rsid w:val="0039253C"/>
    <w:rsid w:val="00394E73"/>
    <w:rsid w:val="003A2E5B"/>
    <w:rsid w:val="003B1FB1"/>
    <w:rsid w:val="003B4618"/>
    <w:rsid w:val="003B4E5B"/>
    <w:rsid w:val="003B6E7D"/>
    <w:rsid w:val="003D2842"/>
    <w:rsid w:val="003D2D36"/>
    <w:rsid w:val="003D6D88"/>
    <w:rsid w:val="003F23F3"/>
    <w:rsid w:val="003F305F"/>
    <w:rsid w:val="004035FB"/>
    <w:rsid w:val="0041047D"/>
    <w:rsid w:val="00415AD0"/>
    <w:rsid w:val="00426A11"/>
    <w:rsid w:val="00427910"/>
    <w:rsid w:val="00440428"/>
    <w:rsid w:val="00443FD4"/>
    <w:rsid w:val="00445678"/>
    <w:rsid w:val="00447170"/>
    <w:rsid w:val="00451824"/>
    <w:rsid w:val="00452A3B"/>
    <w:rsid w:val="004532AE"/>
    <w:rsid w:val="004534F1"/>
    <w:rsid w:val="0045402E"/>
    <w:rsid w:val="00456563"/>
    <w:rsid w:val="00456E2C"/>
    <w:rsid w:val="004573BA"/>
    <w:rsid w:val="00465E33"/>
    <w:rsid w:val="0046644C"/>
    <w:rsid w:val="004666AA"/>
    <w:rsid w:val="0047267F"/>
    <w:rsid w:val="0047637C"/>
    <w:rsid w:val="00482D66"/>
    <w:rsid w:val="00485554"/>
    <w:rsid w:val="0049205C"/>
    <w:rsid w:val="00497211"/>
    <w:rsid w:val="004B21B3"/>
    <w:rsid w:val="004B2244"/>
    <w:rsid w:val="004C40B6"/>
    <w:rsid w:val="004D67D6"/>
    <w:rsid w:val="004D69C3"/>
    <w:rsid w:val="004D7502"/>
    <w:rsid w:val="004E1F94"/>
    <w:rsid w:val="004E3706"/>
    <w:rsid w:val="004F46DD"/>
    <w:rsid w:val="0050325A"/>
    <w:rsid w:val="00503AB3"/>
    <w:rsid w:val="005054CF"/>
    <w:rsid w:val="00505539"/>
    <w:rsid w:val="00507F1E"/>
    <w:rsid w:val="00507FB4"/>
    <w:rsid w:val="00512959"/>
    <w:rsid w:val="0051566C"/>
    <w:rsid w:val="0051734D"/>
    <w:rsid w:val="00520AE5"/>
    <w:rsid w:val="005215CD"/>
    <w:rsid w:val="00526F2F"/>
    <w:rsid w:val="00527687"/>
    <w:rsid w:val="00530EA2"/>
    <w:rsid w:val="00541CC9"/>
    <w:rsid w:val="00545BAC"/>
    <w:rsid w:val="00560BE0"/>
    <w:rsid w:val="00564BF1"/>
    <w:rsid w:val="00580CE3"/>
    <w:rsid w:val="0059218E"/>
    <w:rsid w:val="00594C00"/>
    <w:rsid w:val="005A44EB"/>
    <w:rsid w:val="005A5735"/>
    <w:rsid w:val="005A5CC3"/>
    <w:rsid w:val="005B6431"/>
    <w:rsid w:val="005C217B"/>
    <w:rsid w:val="005C555F"/>
    <w:rsid w:val="005D045E"/>
    <w:rsid w:val="005D09FB"/>
    <w:rsid w:val="005D2549"/>
    <w:rsid w:val="005D2654"/>
    <w:rsid w:val="005D4742"/>
    <w:rsid w:val="005E16A4"/>
    <w:rsid w:val="005E27B3"/>
    <w:rsid w:val="005E569A"/>
    <w:rsid w:val="005E6B80"/>
    <w:rsid w:val="005F1985"/>
    <w:rsid w:val="005F4D7F"/>
    <w:rsid w:val="005F513E"/>
    <w:rsid w:val="00611C36"/>
    <w:rsid w:val="006157A8"/>
    <w:rsid w:val="0062357F"/>
    <w:rsid w:val="00634337"/>
    <w:rsid w:val="006450E1"/>
    <w:rsid w:val="00656409"/>
    <w:rsid w:val="00657DF0"/>
    <w:rsid w:val="006606AE"/>
    <w:rsid w:val="0066603C"/>
    <w:rsid w:val="00675D2D"/>
    <w:rsid w:val="00677DB7"/>
    <w:rsid w:val="00677EF0"/>
    <w:rsid w:val="0068347F"/>
    <w:rsid w:val="006A1D52"/>
    <w:rsid w:val="006A23AF"/>
    <w:rsid w:val="006A2659"/>
    <w:rsid w:val="006A4E0A"/>
    <w:rsid w:val="006B7ABF"/>
    <w:rsid w:val="006C1FDD"/>
    <w:rsid w:val="006C223F"/>
    <w:rsid w:val="006C2484"/>
    <w:rsid w:val="006D28E5"/>
    <w:rsid w:val="006D2F46"/>
    <w:rsid w:val="006D4A35"/>
    <w:rsid w:val="006D634C"/>
    <w:rsid w:val="006E15E9"/>
    <w:rsid w:val="006E66C8"/>
    <w:rsid w:val="006F2A2E"/>
    <w:rsid w:val="006F3286"/>
    <w:rsid w:val="006F4186"/>
    <w:rsid w:val="006F6C63"/>
    <w:rsid w:val="0070146E"/>
    <w:rsid w:val="00716A9C"/>
    <w:rsid w:val="00723543"/>
    <w:rsid w:val="00726538"/>
    <w:rsid w:val="00726B85"/>
    <w:rsid w:val="00734B30"/>
    <w:rsid w:val="00737598"/>
    <w:rsid w:val="00742185"/>
    <w:rsid w:val="00746214"/>
    <w:rsid w:val="0076160E"/>
    <w:rsid w:val="00763812"/>
    <w:rsid w:val="00771C93"/>
    <w:rsid w:val="0077627C"/>
    <w:rsid w:val="00785333"/>
    <w:rsid w:val="00792573"/>
    <w:rsid w:val="00795462"/>
    <w:rsid w:val="007A3292"/>
    <w:rsid w:val="007A5F1E"/>
    <w:rsid w:val="007B35AA"/>
    <w:rsid w:val="007B3D1A"/>
    <w:rsid w:val="007B440D"/>
    <w:rsid w:val="007C145A"/>
    <w:rsid w:val="007C2552"/>
    <w:rsid w:val="007C577D"/>
    <w:rsid w:val="007C633E"/>
    <w:rsid w:val="007D22C4"/>
    <w:rsid w:val="007D5EE5"/>
    <w:rsid w:val="007E0D79"/>
    <w:rsid w:val="007E4D32"/>
    <w:rsid w:val="007E5CB7"/>
    <w:rsid w:val="007E7440"/>
    <w:rsid w:val="007F7EFB"/>
    <w:rsid w:val="008057CD"/>
    <w:rsid w:val="00812CBC"/>
    <w:rsid w:val="00824673"/>
    <w:rsid w:val="00832E5B"/>
    <w:rsid w:val="00835E8D"/>
    <w:rsid w:val="00841AF5"/>
    <w:rsid w:val="00853468"/>
    <w:rsid w:val="00853505"/>
    <w:rsid w:val="0085499D"/>
    <w:rsid w:val="0085796E"/>
    <w:rsid w:val="00861340"/>
    <w:rsid w:val="00866512"/>
    <w:rsid w:val="00870127"/>
    <w:rsid w:val="00872CBE"/>
    <w:rsid w:val="00874A82"/>
    <w:rsid w:val="008769D0"/>
    <w:rsid w:val="00885855"/>
    <w:rsid w:val="00886061"/>
    <w:rsid w:val="00886EDE"/>
    <w:rsid w:val="008A0091"/>
    <w:rsid w:val="008A6300"/>
    <w:rsid w:val="008B2A9A"/>
    <w:rsid w:val="008C7825"/>
    <w:rsid w:val="008D03FB"/>
    <w:rsid w:val="008D7C15"/>
    <w:rsid w:val="008E2D87"/>
    <w:rsid w:val="008E2E07"/>
    <w:rsid w:val="00901682"/>
    <w:rsid w:val="00902552"/>
    <w:rsid w:val="00903953"/>
    <w:rsid w:val="0090512A"/>
    <w:rsid w:val="009066F2"/>
    <w:rsid w:val="00906F6A"/>
    <w:rsid w:val="0091746A"/>
    <w:rsid w:val="0092700C"/>
    <w:rsid w:val="009356B1"/>
    <w:rsid w:val="00936EFF"/>
    <w:rsid w:val="00944E03"/>
    <w:rsid w:val="00966406"/>
    <w:rsid w:val="0098339D"/>
    <w:rsid w:val="009934B9"/>
    <w:rsid w:val="009934DC"/>
    <w:rsid w:val="00996D53"/>
    <w:rsid w:val="009A0BE0"/>
    <w:rsid w:val="009B12AB"/>
    <w:rsid w:val="009B7995"/>
    <w:rsid w:val="009E58C6"/>
    <w:rsid w:val="009E6860"/>
    <w:rsid w:val="009F0E35"/>
    <w:rsid w:val="009F6E4A"/>
    <w:rsid w:val="00A01E96"/>
    <w:rsid w:val="00A04D82"/>
    <w:rsid w:val="00A06BF4"/>
    <w:rsid w:val="00A124A1"/>
    <w:rsid w:val="00A126F6"/>
    <w:rsid w:val="00A16718"/>
    <w:rsid w:val="00A31917"/>
    <w:rsid w:val="00A344DD"/>
    <w:rsid w:val="00A430BA"/>
    <w:rsid w:val="00A464EA"/>
    <w:rsid w:val="00A50A30"/>
    <w:rsid w:val="00A5229E"/>
    <w:rsid w:val="00A607DA"/>
    <w:rsid w:val="00A83768"/>
    <w:rsid w:val="00A91528"/>
    <w:rsid w:val="00AA13D9"/>
    <w:rsid w:val="00AA1CE9"/>
    <w:rsid w:val="00AB1111"/>
    <w:rsid w:val="00AB70BC"/>
    <w:rsid w:val="00AC0C17"/>
    <w:rsid w:val="00AC6D22"/>
    <w:rsid w:val="00AD5BD3"/>
    <w:rsid w:val="00AE0B52"/>
    <w:rsid w:val="00AE6E98"/>
    <w:rsid w:val="00AF18EF"/>
    <w:rsid w:val="00AF1E3E"/>
    <w:rsid w:val="00AF3E47"/>
    <w:rsid w:val="00B01378"/>
    <w:rsid w:val="00B0580F"/>
    <w:rsid w:val="00B05DFA"/>
    <w:rsid w:val="00B06A6F"/>
    <w:rsid w:val="00B106B4"/>
    <w:rsid w:val="00B27177"/>
    <w:rsid w:val="00B27890"/>
    <w:rsid w:val="00B40767"/>
    <w:rsid w:val="00B41F33"/>
    <w:rsid w:val="00B435F3"/>
    <w:rsid w:val="00B45159"/>
    <w:rsid w:val="00B5295B"/>
    <w:rsid w:val="00B52BDD"/>
    <w:rsid w:val="00B6014E"/>
    <w:rsid w:val="00B7356A"/>
    <w:rsid w:val="00B77989"/>
    <w:rsid w:val="00B85BF8"/>
    <w:rsid w:val="00B8642D"/>
    <w:rsid w:val="00B90B22"/>
    <w:rsid w:val="00B9102E"/>
    <w:rsid w:val="00B923DD"/>
    <w:rsid w:val="00B96839"/>
    <w:rsid w:val="00BA0608"/>
    <w:rsid w:val="00BA7BE2"/>
    <w:rsid w:val="00BC51FB"/>
    <w:rsid w:val="00BC6601"/>
    <w:rsid w:val="00BD064A"/>
    <w:rsid w:val="00BD4C11"/>
    <w:rsid w:val="00BE20B0"/>
    <w:rsid w:val="00BF4709"/>
    <w:rsid w:val="00BF7C78"/>
    <w:rsid w:val="00C0154C"/>
    <w:rsid w:val="00C03383"/>
    <w:rsid w:val="00C05ADF"/>
    <w:rsid w:val="00C07102"/>
    <w:rsid w:val="00C12492"/>
    <w:rsid w:val="00C2151B"/>
    <w:rsid w:val="00C3102F"/>
    <w:rsid w:val="00C35987"/>
    <w:rsid w:val="00C431F0"/>
    <w:rsid w:val="00C43276"/>
    <w:rsid w:val="00C45417"/>
    <w:rsid w:val="00C562FF"/>
    <w:rsid w:val="00C72D46"/>
    <w:rsid w:val="00C85073"/>
    <w:rsid w:val="00C86742"/>
    <w:rsid w:val="00C86DBB"/>
    <w:rsid w:val="00C928EB"/>
    <w:rsid w:val="00C94C1C"/>
    <w:rsid w:val="00CA2F6A"/>
    <w:rsid w:val="00CA332D"/>
    <w:rsid w:val="00CA5624"/>
    <w:rsid w:val="00CA5B3E"/>
    <w:rsid w:val="00CB03FC"/>
    <w:rsid w:val="00CB6A22"/>
    <w:rsid w:val="00CD2482"/>
    <w:rsid w:val="00CD35B2"/>
    <w:rsid w:val="00CE0561"/>
    <w:rsid w:val="00CE2B7F"/>
    <w:rsid w:val="00CE5AD1"/>
    <w:rsid w:val="00CE5EFC"/>
    <w:rsid w:val="00CE79C6"/>
    <w:rsid w:val="00CF43E3"/>
    <w:rsid w:val="00D1544D"/>
    <w:rsid w:val="00D15A1D"/>
    <w:rsid w:val="00D2470D"/>
    <w:rsid w:val="00D27053"/>
    <w:rsid w:val="00D43097"/>
    <w:rsid w:val="00D50D21"/>
    <w:rsid w:val="00D51834"/>
    <w:rsid w:val="00D55ECF"/>
    <w:rsid w:val="00D651AB"/>
    <w:rsid w:val="00D74458"/>
    <w:rsid w:val="00D74ADB"/>
    <w:rsid w:val="00D77AC7"/>
    <w:rsid w:val="00D82A1E"/>
    <w:rsid w:val="00D82AC2"/>
    <w:rsid w:val="00D84F7E"/>
    <w:rsid w:val="00DA009E"/>
    <w:rsid w:val="00DB5C27"/>
    <w:rsid w:val="00DC06DD"/>
    <w:rsid w:val="00DC5FC0"/>
    <w:rsid w:val="00DD2482"/>
    <w:rsid w:val="00DD3871"/>
    <w:rsid w:val="00DD3FF3"/>
    <w:rsid w:val="00DD5C12"/>
    <w:rsid w:val="00DE2B7D"/>
    <w:rsid w:val="00DE4F44"/>
    <w:rsid w:val="00DE7B7D"/>
    <w:rsid w:val="00DF4A8C"/>
    <w:rsid w:val="00DF55CF"/>
    <w:rsid w:val="00E01DB2"/>
    <w:rsid w:val="00E02DDA"/>
    <w:rsid w:val="00E03832"/>
    <w:rsid w:val="00E14A29"/>
    <w:rsid w:val="00E16E0E"/>
    <w:rsid w:val="00E16E9F"/>
    <w:rsid w:val="00E21F17"/>
    <w:rsid w:val="00E25C10"/>
    <w:rsid w:val="00E26864"/>
    <w:rsid w:val="00E368E3"/>
    <w:rsid w:val="00E43AD1"/>
    <w:rsid w:val="00E477B3"/>
    <w:rsid w:val="00E52B93"/>
    <w:rsid w:val="00E530F3"/>
    <w:rsid w:val="00E534C1"/>
    <w:rsid w:val="00E56344"/>
    <w:rsid w:val="00E643D9"/>
    <w:rsid w:val="00E73AA4"/>
    <w:rsid w:val="00E74223"/>
    <w:rsid w:val="00E75A1E"/>
    <w:rsid w:val="00E76B8C"/>
    <w:rsid w:val="00E82046"/>
    <w:rsid w:val="00E86679"/>
    <w:rsid w:val="00E8750A"/>
    <w:rsid w:val="00E90DF7"/>
    <w:rsid w:val="00E96968"/>
    <w:rsid w:val="00EA14B6"/>
    <w:rsid w:val="00EB42C1"/>
    <w:rsid w:val="00EB6A00"/>
    <w:rsid w:val="00EB75AB"/>
    <w:rsid w:val="00EC3C66"/>
    <w:rsid w:val="00ED72C3"/>
    <w:rsid w:val="00EE2210"/>
    <w:rsid w:val="00EE5272"/>
    <w:rsid w:val="00F05CDC"/>
    <w:rsid w:val="00F10452"/>
    <w:rsid w:val="00F11244"/>
    <w:rsid w:val="00F12427"/>
    <w:rsid w:val="00F13301"/>
    <w:rsid w:val="00F146F2"/>
    <w:rsid w:val="00F2365A"/>
    <w:rsid w:val="00F24F50"/>
    <w:rsid w:val="00F32AA3"/>
    <w:rsid w:val="00F33EAA"/>
    <w:rsid w:val="00F408C3"/>
    <w:rsid w:val="00F71A41"/>
    <w:rsid w:val="00F7268B"/>
    <w:rsid w:val="00F93628"/>
    <w:rsid w:val="00F94DA3"/>
    <w:rsid w:val="00FA47A8"/>
    <w:rsid w:val="00FA7E80"/>
    <w:rsid w:val="00FB1239"/>
    <w:rsid w:val="00FB4C86"/>
    <w:rsid w:val="00FB4F10"/>
    <w:rsid w:val="00FB5E3B"/>
    <w:rsid w:val="00FC62A7"/>
    <w:rsid w:val="00FD1F7B"/>
    <w:rsid w:val="00FD42DE"/>
    <w:rsid w:val="00FD763E"/>
    <w:rsid w:val="00FE3BBA"/>
    <w:rsid w:val="00FE41A6"/>
    <w:rsid w:val="00FE4699"/>
    <w:rsid w:val="00FF1BB0"/>
    <w:rsid w:val="00FF2798"/>
    <w:rsid w:val="00FF7D42"/>
    <w:rsid w:val="02DE58B7"/>
    <w:rsid w:val="087B6DC6"/>
    <w:rsid w:val="0B903BB1"/>
    <w:rsid w:val="0CA465CD"/>
    <w:rsid w:val="0CCE5791"/>
    <w:rsid w:val="11252BAE"/>
    <w:rsid w:val="11B62B9A"/>
    <w:rsid w:val="11EF502A"/>
    <w:rsid w:val="18135B1E"/>
    <w:rsid w:val="190E2F89"/>
    <w:rsid w:val="1A2314D9"/>
    <w:rsid w:val="1CBE3D45"/>
    <w:rsid w:val="1DE2330D"/>
    <w:rsid w:val="1F807DBA"/>
    <w:rsid w:val="24424453"/>
    <w:rsid w:val="27FE272D"/>
    <w:rsid w:val="2AB25013"/>
    <w:rsid w:val="2C0B1F53"/>
    <w:rsid w:val="2E8E1B4F"/>
    <w:rsid w:val="327D3E7B"/>
    <w:rsid w:val="35347E57"/>
    <w:rsid w:val="3601510A"/>
    <w:rsid w:val="377261F5"/>
    <w:rsid w:val="37972831"/>
    <w:rsid w:val="386943D9"/>
    <w:rsid w:val="39B27C49"/>
    <w:rsid w:val="39F65765"/>
    <w:rsid w:val="3AB126D8"/>
    <w:rsid w:val="3ACD051C"/>
    <w:rsid w:val="3C9A10BA"/>
    <w:rsid w:val="3F041358"/>
    <w:rsid w:val="40EA52F8"/>
    <w:rsid w:val="42D40C8A"/>
    <w:rsid w:val="458C2A25"/>
    <w:rsid w:val="460D60F9"/>
    <w:rsid w:val="46523829"/>
    <w:rsid w:val="477D7ED7"/>
    <w:rsid w:val="4C4C5B06"/>
    <w:rsid w:val="4DA13145"/>
    <w:rsid w:val="4E6969C9"/>
    <w:rsid w:val="4E731478"/>
    <w:rsid w:val="4EA4209D"/>
    <w:rsid w:val="4FB950EF"/>
    <w:rsid w:val="54B7788A"/>
    <w:rsid w:val="54BE2A98"/>
    <w:rsid w:val="54EE0A43"/>
    <w:rsid w:val="56813082"/>
    <w:rsid w:val="580642C8"/>
    <w:rsid w:val="5A1C2A72"/>
    <w:rsid w:val="5B9E55DE"/>
    <w:rsid w:val="5B9F4FFC"/>
    <w:rsid w:val="5C0C1C0C"/>
    <w:rsid w:val="5C1C3869"/>
    <w:rsid w:val="62C62D61"/>
    <w:rsid w:val="639C5D65"/>
    <w:rsid w:val="648D28AA"/>
    <w:rsid w:val="6B6B46EF"/>
    <w:rsid w:val="6C3A2EB0"/>
    <w:rsid w:val="6C5000BC"/>
    <w:rsid w:val="6F895D09"/>
    <w:rsid w:val="6FF51B3B"/>
    <w:rsid w:val="71A970D1"/>
    <w:rsid w:val="74D24510"/>
    <w:rsid w:val="75AA1970"/>
    <w:rsid w:val="761B0700"/>
    <w:rsid w:val="790C7788"/>
    <w:rsid w:val="7AF91CEC"/>
    <w:rsid w:val="7D0D72FD"/>
    <w:rsid w:val="7D3E5447"/>
    <w:rsid w:val="7D910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0"/>
    <w:lsdException w:name="toc 4" w:semiHidden="1" w:uiPriority="0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/>
    <w:lsdException w:name="Normal Indent" w:uiPriority="0"/>
    <w:lsdException w:name="footnote text" w:semiHidden="1" w:unhideWhenUsed="1"/>
    <w:lsdException w:name="annotation text" w:semiHidden="1" w:uiPriority="0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uiPriority="0"/>
    <w:lsdException w:name="List Bullet 4" w:uiPriority="0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uiPriority="0"/>
    <w:lsdException w:name="Body Text First Indent 2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FollowedHyperlink" w:uiPriority="0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uiPriority="0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F305F"/>
    <w:pPr>
      <w:widowControl w:val="0"/>
      <w:autoSpaceDE w:val="0"/>
      <w:autoSpaceDN w:val="0"/>
      <w:adjustRightInd w:val="0"/>
      <w:jc w:val="both"/>
    </w:pPr>
    <w:rPr>
      <w:rFonts w:ascii="宋体" w:cs="Century"/>
      <w:sz w:val="21"/>
      <w:szCs w:val="21"/>
    </w:rPr>
  </w:style>
  <w:style w:type="paragraph" w:styleId="10">
    <w:name w:val="heading 1"/>
    <w:basedOn w:val="a1"/>
    <w:next w:val="a1"/>
    <w:link w:val="1Char1"/>
    <w:qFormat/>
    <w:rsid w:val="006D4A35"/>
    <w:pPr>
      <w:spacing w:before="280"/>
      <w:jc w:val="left"/>
      <w:outlineLvl w:val="0"/>
    </w:pPr>
    <w:rPr>
      <w:rFonts w:ascii="Arial Black" w:hAnsi="Arial Black" w:cs="Times New Roman"/>
      <w:sz w:val="44"/>
      <w:szCs w:val="28"/>
      <w:lang/>
    </w:rPr>
  </w:style>
  <w:style w:type="paragraph" w:styleId="2">
    <w:name w:val="heading 2"/>
    <w:basedOn w:val="a1"/>
    <w:qFormat/>
    <w:rsid w:val="007C633E"/>
    <w:pPr>
      <w:spacing w:before="120"/>
      <w:jc w:val="left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1"/>
    <w:qFormat/>
    <w:rsid w:val="007C633E"/>
    <w:pPr>
      <w:spacing w:before="120"/>
      <w:jc w:val="left"/>
      <w:outlineLvl w:val="2"/>
    </w:pPr>
    <w:rPr>
      <w:rFonts w:ascii="Times New Roman" w:cs="Times New Roman"/>
      <w:b/>
      <w:bCs/>
      <w:sz w:val="24"/>
      <w:szCs w:val="24"/>
    </w:rPr>
  </w:style>
  <w:style w:type="paragraph" w:styleId="4">
    <w:name w:val="heading 4"/>
    <w:basedOn w:val="a1"/>
    <w:next w:val="a1"/>
    <w:qFormat/>
    <w:rsid w:val="00A91528"/>
    <w:pPr>
      <w:keepNext/>
      <w:keepLines/>
      <w:tabs>
        <w:tab w:val="left" w:pos="1080"/>
      </w:tabs>
      <w:autoSpaceDE/>
      <w:autoSpaceDN/>
      <w:adjustRightInd/>
      <w:spacing w:before="280" w:after="290"/>
      <w:ind w:left="864" w:hanging="864"/>
      <w:jc w:val="left"/>
      <w:outlineLvl w:val="3"/>
    </w:pPr>
    <w:rPr>
      <w:rFonts w:ascii="Arial" w:hAnsi="Arial" w:cs="Times New Roman"/>
      <w:b/>
      <w:bCs/>
      <w:kern w:val="2"/>
      <w:sz w:val="36"/>
      <w:szCs w:val="28"/>
    </w:rPr>
  </w:style>
  <w:style w:type="paragraph" w:styleId="5">
    <w:name w:val="heading 5"/>
    <w:basedOn w:val="a1"/>
    <w:next w:val="a1"/>
    <w:qFormat/>
    <w:rsid w:val="007C633E"/>
    <w:pPr>
      <w:keepNext/>
      <w:keepLines/>
      <w:tabs>
        <w:tab w:val="left" w:pos="1008"/>
      </w:tabs>
      <w:autoSpaceDE/>
      <w:autoSpaceDN/>
      <w:adjustRightInd/>
      <w:spacing w:before="280" w:after="290" w:line="376" w:lineRule="auto"/>
      <w:ind w:left="1008" w:hanging="1008"/>
      <w:outlineLvl w:val="4"/>
    </w:pPr>
    <w:rPr>
      <w:rFonts w:ascii="Arial" w:eastAsia="黑体" w:hAnsi="Arial" w:cs="Times New Roman"/>
      <w:b/>
      <w:bCs/>
      <w:kern w:val="2"/>
      <w:sz w:val="24"/>
      <w:szCs w:val="28"/>
    </w:rPr>
  </w:style>
  <w:style w:type="paragraph" w:styleId="6">
    <w:name w:val="heading 6"/>
    <w:basedOn w:val="a1"/>
    <w:next w:val="a1"/>
    <w:qFormat/>
    <w:rsid w:val="007C633E"/>
    <w:pPr>
      <w:keepNext/>
      <w:keepLines/>
      <w:tabs>
        <w:tab w:val="left" w:pos="1152"/>
      </w:tabs>
      <w:autoSpaceDE/>
      <w:autoSpaceDN/>
      <w:adjustRightInd/>
      <w:spacing w:before="240" w:after="64" w:line="320" w:lineRule="auto"/>
      <w:ind w:left="1152" w:hanging="1152"/>
      <w:outlineLvl w:val="5"/>
    </w:pPr>
    <w:rPr>
      <w:rFonts w:ascii="Arial" w:hAnsi="Arial" w:cs="Times New Roman"/>
      <w:b/>
      <w:bCs/>
      <w:kern w:val="2"/>
      <w:sz w:val="24"/>
      <w:szCs w:val="24"/>
    </w:rPr>
  </w:style>
  <w:style w:type="paragraph" w:styleId="7">
    <w:name w:val="heading 7"/>
    <w:basedOn w:val="a1"/>
    <w:next w:val="a1"/>
    <w:qFormat/>
    <w:rsid w:val="007C633E"/>
    <w:pPr>
      <w:keepNext/>
      <w:keepLines/>
      <w:tabs>
        <w:tab w:val="left" w:pos="1296"/>
      </w:tabs>
      <w:autoSpaceDE/>
      <w:autoSpaceDN/>
      <w:adjustRightInd/>
      <w:spacing w:before="240" w:after="64" w:line="320" w:lineRule="auto"/>
      <w:ind w:left="1296" w:hanging="1296"/>
      <w:outlineLvl w:val="6"/>
    </w:pPr>
    <w:rPr>
      <w:rFonts w:ascii="Times New Roman" w:cs="Times New Roman"/>
      <w:b/>
      <w:bCs/>
      <w:kern w:val="2"/>
      <w:sz w:val="24"/>
      <w:szCs w:val="24"/>
    </w:rPr>
  </w:style>
  <w:style w:type="paragraph" w:styleId="8">
    <w:name w:val="heading 8"/>
    <w:basedOn w:val="a1"/>
    <w:next w:val="a1"/>
    <w:qFormat/>
    <w:rsid w:val="007C633E"/>
    <w:pPr>
      <w:keepNext/>
      <w:keepLines/>
      <w:tabs>
        <w:tab w:val="left" w:pos="1440"/>
      </w:tabs>
      <w:autoSpaceDE/>
      <w:autoSpaceDN/>
      <w:adjustRightInd/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kern w:val="2"/>
      <w:sz w:val="24"/>
      <w:szCs w:val="24"/>
    </w:rPr>
  </w:style>
  <w:style w:type="paragraph" w:styleId="9">
    <w:name w:val="heading 9"/>
    <w:basedOn w:val="a1"/>
    <w:next w:val="a1"/>
    <w:qFormat/>
    <w:rsid w:val="007C633E"/>
    <w:pPr>
      <w:keepNext/>
      <w:keepLines/>
      <w:tabs>
        <w:tab w:val="left" w:pos="1584"/>
      </w:tabs>
      <w:autoSpaceDE/>
      <w:autoSpaceDN/>
      <w:adjustRightInd/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kern w:val="2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正文小标题"/>
    <w:basedOn w:val="a2"/>
    <w:rsid w:val="007C633E"/>
  </w:style>
  <w:style w:type="character" w:customStyle="1" w:styleId="font31">
    <w:name w:val="font31"/>
    <w:rsid w:val="007C633E"/>
    <w:rPr>
      <w:rFonts w:ascii="FuturaA Bk BT" w:eastAsia="FuturaA Bk BT" w:hAnsi="FuturaA Bk BT" w:cs="FuturaA Bk BT" w:hint="default"/>
      <w:i w:val="0"/>
      <w:color w:val="000000"/>
      <w:sz w:val="20"/>
      <w:szCs w:val="20"/>
      <w:u w:val="none"/>
    </w:rPr>
  </w:style>
  <w:style w:type="character" w:customStyle="1" w:styleId="font11">
    <w:name w:val="font11"/>
    <w:rsid w:val="007C633E"/>
    <w:rPr>
      <w:rFonts w:ascii="FuturaA Bk BT" w:eastAsia="FuturaA Bk BT" w:hAnsi="FuturaA Bk BT" w:cs="FuturaA Bk BT" w:hint="default"/>
      <w:i w:val="0"/>
      <w:color w:val="000000"/>
      <w:sz w:val="20"/>
      <w:szCs w:val="20"/>
      <w:u w:val="none"/>
    </w:rPr>
  </w:style>
  <w:style w:type="character" w:customStyle="1" w:styleId="CharChar">
    <w:name w:val="缺省文本 Char Char"/>
    <w:rsid w:val="007C633E"/>
    <w:rPr>
      <w:rFonts w:eastAsia="宋体"/>
      <w:sz w:val="24"/>
      <w:szCs w:val="24"/>
      <w:lang w:val="en-US" w:eastAsia="zh-CN" w:bidi="ar-SA"/>
    </w:rPr>
  </w:style>
  <w:style w:type="character" w:customStyle="1" w:styleId="a6">
    <w:name w:val="访问过的超链接"/>
    <w:rsid w:val="007C633E"/>
    <w:rPr>
      <w:color w:val="800080"/>
      <w:u w:val="single"/>
    </w:rPr>
  </w:style>
  <w:style w:type="character" w:styleId="a7">
    <w:name w:val="Hyperlink"/>
    <w:uiPriority w:val="99"/>
    <w:rsid w:val="007C633E"/>
    <w:rPr>
      <w:color w:val="0000FF"/>
      <w:u w:val="single"/>
    </w:rPr>
  </w:style>
  <w:style w:type="character" w:styleId="a8">
    <w:name w:val="page number"/>
    <w:basedOn w:val="a2"/>
    <w:rsid w:val="007C633E"/>
  </w:style>
  <w:style w:type="character" w:customStyle="1" w:styleId="099">
    <w:name w:val="样式 小四 左侧:  0.99 厘米"/>
    <w:rsid w:val="007C633E"/>
    <w:rPr>
      <w:sz w:val="24"/>
      <w:szCs w:val="24"/>
    </w:rPr>
  </w:style>
  <w:style w:type="character" w:customStyle="1" w:styleId="1Char">
    <w:name w:val="1 Char"/>
    <w:link w:val="11"/>
    <w:rsid w:val="007C633E"/>
    <w:rPr>
      <w:rFonts w:ascii="宋体" w:eastAsia="宋体" w:cs="Century"/>
      <w:sz w:val="21"/>
      <w:szCs w:val="21"/>
      <w:lang w:val="en-US" w:eastAsia="zh-CN" w:bidi="ar-SA"/>
    </w:rPr>
  </w:style>
  <w:style w:type="character" w:customStyle="1" w:styleId="AnchorA">
    <w:name w:val="Anchor (A)"/>
    <w:rsid w:val="007C633E"/>
    <w:rPr>
      <w:color w:val="0000FF"/>
      <w:u w:val="single"/>
    </w:rPr>
  </w:style>
  <w:style w:type="character" w:customStyle="1" w:styleId="1Char1">
    <w:name w:val="标题 1 Char1"/>
    <w:link w:val="10"/>
    <w:rsid w:val="006D4A35"/>
    <w:rPr>
      <w:rFonts w:ascii="Arial Black" w:hAnsi="Arial Black" w:cs="隶书"/>
      <w:sz w:val="44"/>
      <w:szCs w:val="28"/>
    </w:rPr>
  </w:style>
  <w:style w:type="character" w:customStyle="1" w:styleId="1Char0">
    <w:name w:val="标题 1 Char"/>
    <w:aliases w:val="Title1 Char,H1 Char"/>
    <w:rsid w:val="007C633E"/>
    <w:rPr>
      <w:rFonts w:eastAsia="黑体"/>
      <w:b/>
      <w:kern w:val="44"/>
      <w:sz w:val="30"/>
      <w:lang w:val="en-US" w:eastAsia="zh-CN" w:bidi="ar-SA"/>
    </w:rPr>
  </w:style>
  <w:style w:type="paragraph" w:customStyle="1" w:styleId="xl37">
    <w:name w:val="xl37"/>
    <w:basedOn w:val="a1"/>
    <w:rsid w:val="007C63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cs="Times New Roman"/>
      <w:sz w:val="22"/>
      <w:szCs w:val="22"/>
    </w:rPr>
  </w:style>
  <w:style w:type="paragraph" w:customStyle="1" w:styleId="a9">
    <w:name w:val="首行缩进"/>
    <w:basedOn w:val="a1"/>
    <w:rsid w:val="007C633E"/>
    <w:pPr>
      <w:ind w:firstLine="720"/>
      <w:jc w:val="left"/>
    </w:pPr>
    <w:rPr>
      <w:rFonts w:ascii="Times New Roman" w:cs="Times New Roman"/>
      <w:sz w:val="24"/>
      <w:szCs w:val="24"/>
    </w:rPr>
  </w:style>
  <w:style w:type="paragraph" w:styleId="aa">
    <w:name w:val="Document Map"/>
    <w:basedOn w:val="a1"/>
    <w:semiHidden/>
    <w:rsid w:val="007C633E"/>
    <w:pPr>
      <w:shd w:val="clear" w:color="auto" w:fill="000080"/>
    </w:pPr>
  </w:style>
  <w:style w:type="paragraph" w:styleId="ab">
    <w:name w:val="caption"/>
    <w:basedOn w:val="a1"/>
    <w:next w:val="a1"/>
    <w:qFormat/>
    <w:rsid w:val="007C633E"/>
    <w:pPr>
      <w:autoSpaceDE/>
      <w:autoSpaceDN/>
      <w:adjustRightInd/>
      <w:spacing w:before="152" w:after="160"/>
      <w:jc w:val="center"/>
    </w:pPr>
    <w:rPr>
      <w:rFonts w:hAnsi="宋体" w:cs="Arial"/>
      <w:b/>
      <w:bCs/>
      <w:kern w:val="2"/>
      <w:szCs w:val="20"/>
    </w:rPr>
  </w:style>
  <w:style w:type="paragraph" w:customStyle="1" w:styleId="ac">
    <w:name w:val="文件标题"/>
    <w:basedOn w:val="a1"/>
    <w:rsid w:val="007C633E"/>
    <w:pPr>
      <w:spacing w:after="240"/>
      <w:jc w:val="center"/>
    </w:pPr>
    <w:rPr>
      <w:rFonts w:ascii="Arial Black" w:hAnsi="Arial Black" w:cs="隶书"/>
      <w:sz w:val="48"/>
      <w:szCs w:val="48"/>
    </w:rPr>
  </w:style>
  <w:style w:type="paragraph" w:styleId="70">
    <w:name w:val="toc 7"/>
    <w:basedOn w:val="a1"/>
    <w:next w:val="a1"/>
    <w:semiHidden/>
    <w:rsid w:val="007C633E"/>
    <w:pPr>
      <w:ind w:left="1260"/>
      <w:jc w:val="left"/>
    </w:pPr>
    <w:rPr>
      <w:rFonts w:ascii="Times New Roman" w:cs="Times New Roman"/>
      <w:sz w:val="18"/>
      <w:szCs w:val="18"/>
    </w:rPr>
  </w:style>
  <w:style w:type="paragraph" w:customStyle="1" w:styleId="DefaultText">
    <w:name w:val="Default Text"/>
    <w:basedOn w:val="a1"/>
    <w:rsid w:val="007C633E"/>
    <w:pPr>
      <w:jc w:val="left"/>
    </w:pPr>
    <w:rPr>
      <w:rFonts w:ascii="Times New Roman" w:cs="Times New Roman"/>
      <w:sz w:val="24"/>
      <w:szCs w:val="24"/>
    </w:rPr>
  </w:style>
  <w:style w:type="paragraph" w:customStyle="1" w:styleId="xl30">
    <w:name w:val="xl30"/>
    <w:basedOn w:val="a1"/>
    <w:rsid w:val="007C633E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font6">
    <w:name w:val="font6"/>
    <w:basedOn w:val="a1"/>
    <w:rsid w:val="007C633E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 w:cs="Arial Unicode MS" w:hint="eastAsia"/>
      <w:sz w:val="18"/>
      <w:szCs w:val="18"/>
    </w:rPr>
  </w:style>
  <w:style w:type="paragraph" w:styleId="ad">
    <w:name w:val="annotation text"/>
    <w:basedOn w:val="a1"/>
    <w:semiHidden/>
    <w:rsid w:val="007C633E"/>
    <w:pPr>
      <w:widowControl/>
      <w:autoSpaceDE/>
      <w:autoSpaceDN/>
      <w:adjustRightInd/>
      <w:spacing w:before="60" w:after="60" w:line="360" w:lineRule="auto"/>
      <w:ind w:firstLine="567"/>
      <w:jc w:val="left"/>
    </w:pPr>
    <w:rPr>
      <w:rFonts w:ascii="Arial" w:hAnsi="Arial" w:cs="Times New Roman"/>
      <w:sz w:val="24"/>
      <w:szCs w:val="20"/>
    </w:rPr>
  </w:style>
  <w:style w:type="paragraph" w:styleId="a">
    <w:name w:val="List Bullet"/>
    <w:basedOn w:val="ae"/>
    <w:rsid w:val="007C633E"/>
    <w:pPr>
      <w:numPr>
        <w:ilvl w:val="1"/>
        <w:numId w:val="1"/>
      </w:numPr>
      <w:tabs>
        <w:tab w:val="clear" w:pos="851"/>
        <w:tab w:val="left" w:pos="360"/>
      </w:tabs>
      <w:ind w:left="0" w:firstLineChars="0" w:firstLine="0"/>
    </w:pPr>
  </w:style>
  <w:style w:type="paragraph" w:styleId="a0">
    <w:name w:val="List Number"/>
    <w:basedOn w:val="a1"/>
    <w:next w:val="ae"/>
    <w:rsid w:val="007C633E"/>
    <w:pPr>
      <w:numPr>
        <w:numId w:val="2"/>
      </w:numPr>
      <w:tabs>
        <w:tab w:val="clear" w:pos="425"/>
        <w:tab w:val="left" w:pos="360"/>
      </w:tabs>
      <w:autoSpaceDE/>
      <w:autoSpaceDN/>
      <w:adjustRightInd/>
      <w:spacing w:after="120" w:line="360" w:lineRule="auto"/>
      <w:ind w:left="0" w:firstLine="0"/>
    </w:pPr>
    <w:rPr>
      <w:rFonts w:ascii="Times New Roman" w:cs="Times New Roman"/>
      <w:b/>
      <w:bCs/>
      <w:kern w:val="2"/>
      <w:sz w:val="24"/>
      <w:szCs w:val="24"/>
    </w:rPr>
  </w:style>
  <w:style w:type="paragraph" w:customStyle="1" w:styleId="xl25">
    <w:name w:val="xl25"/>
    <w:basedOn w:val="a1"/>
    <w:rsid w:val="007C63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styleId="ae">
    <w:name w:val="Body Text First Indent"/>
    <w:basedOn w:val="a1"/>
    <w:rsid w:val="007C633E"/>
    <w:pPr>
      <w:autoSpaceDE/>
      <w:autoSpaceDN/>
      <w:adjustRightInd/>
      <w:spacing w:after="120" w:line="360" w:lineRule="auto"/>
      <w:ind w:firstLineChars="200" w:firstLine="200"/>
    </w:pPr>
    <w:rPr>
      <w:rFonts w:ascii="Times New Roman" w:cs="Times New Roman"/>
      <w:kern w:val="2"/>
      <w:sz w:val="24"/>
      <w:szCs w:val="24"/>
    </w:rPr>
  </w:style>
  <w:style w:type="paragraph" w:customStyle="1" w:styleId="af">
    <w:name w:val="è±ê???±?"/>
    <w:basedOn w:val="a1"/>
    <w:rsid w:val="007C633E"/>
    <w:pPr>
      <w:jc w:val="left"/>
    </w:pPr>
    <w:rPr>
      <w:rFonts w:cs="宋体"/>
      <w:sz w:val="24"/>
      <w:szCs w:val="24"/>
    </w:rPr>
  </w:style>
  <w:style w:type="paragraph" w:customStyle="1" w:styleId="af0">
    <w:name w:val="正文列表"/>
    <w:basedOn w:val="20"/>
    <w:rsid w:val="007C633E"/>
    <w:pPr>
      <w:autoSpaceDE/>
      <w:autoSpaceDN/>
      <w:spacing w:after="0" w:line="360" w:lineRule="auto"/>
      <w:ind w:leftChars="0" w:left="0" w:firstLineChars="0" w:firstLine="0"/>
      <w:textAlignment w:val="baseline"/>
    </w:pPr>
    <w:rPr>
      <w:rFonts w:ascii="Times New Roman" w:cs="Times New Roman"/>
      <w:kern w:val="2"/>
      <w:szCs w:val="24"/>
    </w:rPr>
  </w:style>
  <w:style w:type="paragraph" w:customStyle="1" w:styleId="Tabletext">
    <w:name w:val="Tabletext"/>
    <w:basedOn w:val="a1"/>
    <w:rsid w:val="007C633E"/>
    <w:pPr>
      <w:keepLines/>
      <w:autoSpaceDE/>
      <w:autoSpaceDN/>
      <w:adjustRightInd/>
      <w:spacing w:after="120" w:line="240" w:lineRule="atLeast"/>
      <w:jc w:val="left"/>
    </w:pPr>
    <w:rPr>
      <w:rFonts w:ascii="Times New Roman" w:cs="Times New Roman"/>
      <w:sz w:val="20"/>
      <w:szCs w:val="20"/>
      <w:lang w:eastAsia="en-US"/>
    </w:rPr>
  </w:style>
  <w:style w:type="paragraph" w:customStyle="1" w:styleId="xl34">
    <w:name w:val="xl34"/>
    <w:basedOn w:val="a1"/>
    <w:rsid w:val="007C633E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eastAsia="Arial Unicode MS" w:cs="Times New Roman"/>
      <w:sz w:val="22"/>
      <w:szCs w:val="22"/>
    </w:rPr>
  </w:style>
  <w:style w:type="paragraph" w:customStyle="1" w:styleId="xl33">
    <w:name w:val="xl33"/>
    <w:basedOn w:val="a1"/>
    <w:rsid w:val="007C63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Times New Roman" w:eastAsia="Arial Unicode MS" w:cs="Times New Roman"/>
      <w:sz w:val="22"/>
      <w:szCs w:val="22"/>
    </w:rPr>
  </w:style>
  <w:style w:type="paragraph" w:customStyle="1" w:styleId="xl28">
    <w:name w:val="xl28"/>
    <w:basedOn w:val="a1"/>
    <w:rsid w:val="007C63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cs="Times New Roman"/>
      <w:szCs w:val="24"/>
    </w:rPr>
  </w:style>
  <w:style w:type="paragraph" w:customStyle="1" w:styleId="af1">
    <w:name w:val="编号列表"/>
    <w:basedOn w:val="a1"/>
    <w:rsid w:val="007C633E"/>
    <w:pPr>
      <w:ind w:left="360" w:hanging="360"/>
      <w:jc w:val="left"/>
    </w:pPr>
    <w:rPr>
      <w:rFonts w:ascii="Times New Roman" w:cs="Times New Roman"/>
      <w:sz w:val="24"/>
      <w:szCs w:val="24"/>
    </w:rPr>
  </w:style>
  <w:style w:type="paragraph" w:customStyle="1" w:styleId="xl29">
    <w:name w:val="xl29"/>
    <w:basedOn w:val="a1"/>
    <w:rsid w:val="007C633E"/>
    <w:pPr>
      <w:widowControl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Times New Roman" w:cs="Times New Roman"/>
      <w:sz w:val="24"/>
      <w:szCs w:val="24"/>
    </w:rPr>
  </w:style>
  <w:style w:type="paragraph" w:styleId="30">
    <w:name w:val="List Bullet 3"/>
    <w:basedOn w:val="a1"/>
    <w:rsid w:val="007C633E"/>
    <w:pPr>
      <w:widowControl/>
      <w:tabs>
        <w:tab w:val="left" w:pos="926"/>
      </w:tabs>
      <w:autoSpaceDE/>
      <w:autoSpaceDN/>
      <w:adjustRightInd/>
      <w:ind w:left="926" w:hanging="360"/>
    </w:pPr>
    <w:rPr>
      <w:rFonts w:ascii="Times New Roman" w:cs="Times New Roman"/>
      <w:szCs w:val="24"/>
    </w:rPr>
  </w:style>
  <w:style w:type="paragraph" w:customStyle="1" w:styleId="Char">
    <w:name w:val="缺省文本 Char"/>
    <w:basedOn w:val="a1"/>
    <w:rsid w:val="007C633E"/>
    <w:pPr>
      <w:jc w:val="left"/>
    </w:pPr>
    <w:rPr>
      <w:rFonts w:ascii="Times New Roman" w:cs="Times New Roman"/>
      <w:sz w:val="24"/>
      <w:szCs w:val="24"/>
    </w:rPr>
  </w:style>
  <w:style w:type="paragraph" w:customStyle="1" w:styleId="af2">
    <w:name w:val="标准"/>
    <w:basedOn w:val="a1"/>
    <w:rsid w:val="007C633E"/>
    <w:pPr>
      <w:pBdr>
        <w:bottom w:val="single" w:sz="6" w:space="1" w:color="auto"/>
      </w:pBdr>
      <w:autoSpaceDE/>
      <w:autoSpaceDN/>
      <w:spacing w:line="360" w:lineRule="auto"/>
      <w:textAlignment w:val="baseline"/>
    </w:pPr>
    <w:rPr>
      <w:rFonts w:ascii="Times New Roman" w:cs="Times New Roman"/>
      <w:szCs w:val="20"/>
    </w:rPr>
  </w:style>
  <w:style w:type="paragraph" w:styleId="af3">
    <w:name w:val="Normal Indent"/>
    <w:basedOn w:val="a1"/>
    <w:rsid w:val="007C633E"/>
    <w:pPr>
      <w:autoSpaceDE/>
      <w:autoSpaceDN/>
      <w:adjustRightInd/>
      <w:ind w:firstLine="420"/>
    </w:pPr>
    <w:rPr>
      <w:rFonts w:ascii="Times New Roman" w:cs="Times New Roman"/>
      <w:kern w:val="2"/>
      <w:szCs w:val="20"/>
    </w:rPr>
  </w:style>
  <w:style w:type="paragraph" w:styleId="40">
    <w:name w:val="List Bullet 4"/>
    <w:basedOn w:val="a1"/>
    <w:rsid w:val="007C633E"/>
    <w:pPr>
      <w:widowControl/>
      <w:tabs>
        <w:tab w:val="left" w:pos="1440"/>
      </w:tabs>
      <w:autoSpaceDE/>
      <w:autoSpaceDN/>
      <w:adjustRightInd/>
      <w:ind w:left="1440" w:hanging="360"/>
    </w:pPr>
    <w:rPr>
      <w:rFonts w:ascii="Times New Roman" w:cs="Times New Roman"/>
      <w:szCs w:val="24"/>
    </w:rPr>
  </w:style>
  <w:style w:type="paragraph" w:customStyle="1" w:styleId="1">
    <w:name w:val="样式1"/>
    <w:basedOn w:val="2"/>
    <w:rsid w:val="007C633E"/>
    <w:pPr>
      <w:keepNext/>
      <w:keepLines/>
      <w:numPr>
        <w:ilvl w:val="1"/>
        <w:numId w:val="3"/>
      </w:numPr>
      <w:tabs>
        <w:tab w:val="left" w:pos="1058"/>
      </w:tabs>
      <w:autoSpaceDE/>
      <w:autoSpaceDN/>
      <w:spacing w:before="360" w:afterLines="50" w:line="360" w:lineRule="auto"/>
      <w:ind w:firstLineChars="200" w:firstLine="200"/>
      <w:jc w:val="both"/>
      <w:textAlignment w:val="baseline"/>
    </w:pPr>
    <w:rPr>
      <w:rFonts w:ascii="Times New Roman" w:hAnsi="Times New Roman" w:cs="Times New Roman"/>
      <w:bCs w:val="0"/>
      <w:szCs w:val="20"/>
    </w:rPr>
  </w:style>
  <w:style w:type="paragraph" w:customStyle="1" w:styleId="CharCharChar">
    <w:name w:val="Char Char Char"/>
    <w:basedOn w:val="aa"/>
    <w:rsid w:val="007C633E"/>
    <w:pPr>
      <w:autoSpaceDE/>
      <w:autoSpaceDN/>
      <w:adjustRightInd/>
    </w:pPr>
    <w:rPr>
      <w:rFonts w:ascii="Tahoma" w:hAnsi="Tahoma" w:cs="Times New Roman"/>
      <w:kern w:val="2"/>
      <w:sz w:val="24"/>
      <w:szCs w:val="24"/>
    </w:rPr>
  </w:style>
  <w:style w:type="paragraph" w:customStyle="1" w:styleId="text6">
    <w:name w:val="text6"/>
    <w:basedOn w:val="a1"/>
    <w:rsid w:val="007C633E"/>
    <w:pPr>
      <w:widowControl/>
      <w:autoSpaceDE/>
      <w:autoSpaceDN/>
      <w:adjustRightInd/>
      <w:spacing w:before="100" w:beforeAutospacing="1" w:after="100" w:afterAutospacing="1" w:line="400" w:lineRule="atLeast"/>
      <w:jc w:val="left"/>
    </w:pPr>
    <w:rPr>
      <w:rFonts w:cs="Times New Roman"/>
      <w:sz w:val="18"/>
      <w:szCs w:val="18"/>
    </w:rPr>
  </w:style>
  <w:style w:type="paragraph" w:styleId="af4">
    <w:name w:val="Body Text"/>
    <w:basedOn w:val="a1"/>
    <w:rsid w:val="007C633E"/>
    <w:pPr>
      <w:widowControl/>
      <w:overflowPunct w:val="0"/>
      <w:textAlignment w:val="baseline"/>
    </w:pPr>
    <w:rPr>
      <w:rFonts w:cs="Times New Roman"/>
      <w:color w:val="000000"/>
      <w:sz w:val="15"/>
      <w:szCs w:val="20"/>
    </w:rPr>
  </w:style>
  <w:style w:type="paragraph" w:customStyle="1" w:styleId="xl27">
    <w:name w:val="xl27"/>
    <w:basedOn w:val="a1"/>
    <w:rsid w:val="007C63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cs="Times New Roman"/>
      <w:b/>
      <w:bCs/>
      <w:sz w:val="22"/>
      <w:szCs w:val="22"/>
    </w:rPr>
  </w:style>
  <w:style w:type="paragraph" w:customStyle="1" w:styleId="af5">
    <w:name w:val="大纲(缩进)"/>
    <w:basedOn w:val="a1"/>
    <w:rsid w:val="007C633E"/>
    <w:pPr>
      <w:ind w:left="360" w:hanging="360"/>
      <w:jc w:val="left"/>
    </w:pPr>
    <w:rPr>
      <w:rFonts w:ascii="Times New Roman" w:cs="Times New Roman"/>
      <w:sz w:val="24"/>
      <w:szCs w:val="24"/>
    </w:rPr>
  </w:style>
  <w:style w:type="paragraph" w:customStyle="1" w:styleId="CharChar0">
    <w:name w:val="Char Char"/>
    <w:basedOn w:val="a1"/>
    <w:rsid w:val="007C633E"/>
    <w:pPr>
      <w:autoSpaceDE/>
      <w:autoSpaceDN/>
      <w:adjustRightInd/>
    </w:pPr>
    <w:rPr>
      <w:rFonts w:ascii="Tahoma" w:hAnsi="Tahoma" w:cs="Times New Roman"/>
      <w:kern w:val="2"/>
      <w:sz w:val="24"/>
      <w:szCs w:val="20"/>
    </w:rPr>
  </w:style>
  <w:style w:type="paragraph" w:customStyle="1" w:styleId="3H3l3CTTitle3h3sect123BOD0TitreCMapH313rdl1">
    <w:name w:val="样式 标题 3H3l3CTTitle3h3sect1.2.3BOD 0Titre CMapH313rd l...1"/>
    <w:basedOn w:val="3"/>
    <w:rsid w:val="007C633E"/>
    <w:pPr>
      <w:keepNext/>
      <w:keepLines/>
      <w:autoSpaceDE/>
      <w:autoSpaceDN/>
      <w:adjustRightInd/>
      <w:spacing w:before="240" w:after="120" w:line="360" w:lineRule="auto"/>
    </w:pPr>
    <w:rPr>
      <w:rFonts w:cs="宋体"/>
      <w:kern w:val="2"/>
      <w:sz w:val="32"/>
      <w:szCs w:val="20"/>
    </w:rPr>
  </w:style>
  <w:style w:type="paragraph" w:customStyle="1" w:styleId="21">
    <w:name w:val="项目符号 2"/>
    <w:basedOn w:val="a1"/>
    <w:rsid w:val="007C633E"/>
    <w:pPr>
      <w:ind w:left="360" w:hanging="360"/>
      <w:jc w:val="left"/>
    </w:pPr>
    <w:rPr>
      <w:rFonts w:ascii="Times New Roman" w:cs="Times New Roman"/>
      <w:sz w:val="24"/>
      <w:szCs w:val="24"/>
    </w:rPr>
  </w:style>
  <w:style w:type="paragraph" w:customStyle="1" w:styleId="af6">
    <w:name w:val="大纲(无缩进)"/>
    <w:basedOn w:val="a1"/>
    <w:rsid w:val="007C633E"/>
    <w:pPr>
      <w:ind w:left="360" w:hanging="360"/>
      <w:jc w:val="left"/>
    </w:pPr>
    <w:rPr>
      <w:rFonts w:ascii="Times New Roman" w:cs="Times New Roman"/>
      <w:sz w:val="24"/>
      <w:szCs w:val="24"/>
    </w:rPr>
  </w:style>
  <w:style w:type="paragraph" w:styleId="af7">
    <w:name w:val="Body Text Indent"/>
    <w:basedOn w:val="a1"/>
    <w:rsid w:val="007C633E"/>
    <w:pPr>
      <w:spacing w:after="120"/>
      <w:ind w:leftChars="200" w:left="420"/>
    </w:pPr>
  </w:style>
  <w:style w:type="paragraph" w:styleId="60">
    <w:name w:val="toc 6"/>
    <w:basedOn w:val="a1"/>
    <w:next w:val="a1"/>
    <w:semiHidden/>
    <w:rsid w:val="007C633E"/>
    <w:pPr>
      <w:ind w:left="1050"/>
      <w:jc w:val="left"/>
    </w:pPr>
    <w:rPr>
      <w:rFonts w:ascii="Times New Roman" w:cs="Times New Roman"/>
      <w:sz w:val="18"/>
      <w:szCs w:val="18"/>
    </w:rPr>
  </w:style>
  <w:style w:type="paragraph" w:styleId="12">
    <w:name w:val="toc 1"/>
    <w:basedOn w:val="a1"/>
    <w:next w:val="a1"/>
    <w:uiPriority w:val="39"/>
    <w:rsid w:val="007C633E"/>
    <w:pPr>
      <w:spacing w:before="120" w:after="120"/>
      <w:jc w:val="left"/>
    </w:pPr>
    <w:rPr>
      <w:rFonts w:ascii="Times New Roman" w:cs="Times New Roman"/>
      <w:b/>
      <w:bCs/>
      <w:caps/>
      <w:sz w:val="20"/>
      <w:szCs w:val="20"/>
    </w:rPr>
  </w:style>
  <w:style w:type="paragraph" w:styleId="80">
    <w:name w:val="toc 8"/>
    <w:basedOn w:val="a1"/>
    <w:next w:val="a1"/>
    <w:semiHidden/>
    <w:rsid w:val="007C633E"/>
    <w:pPr>
      <w:ind w:left="1470"/>
      <w:jc w:val="left"/>
    </w:pPr>
    <w:rPr>
      <w:rFonts w:ascii="Times New Roman" w:cs="Times New Roman"/>
      <w:sz w:val="18"/>
      <w:szCs w:val="18"/>
    </w:rPr>
  </w:style>
  <w:style w:type="paragraph" w:styleId="31">
    <w:name w:val="toc 3"/>
    <w:basedOn w:val="a1"/>
    <w:next w:val="a1"/>
    <w:semiHidden/>
    <w:rsid w:val="007C633E"/>
    <w:pPr>
      <w:ind w:left="420"/>
      <w:jc w:val="left"/>
    </w:pPr>
    <w:rPr>
      <w:rFonts w:ascii="Times New Roman" w:cs="Times New Roman"/>
      <w:i/>
      <w:iCs/>
      <w:sz w:val="20"/>
      <w:szCs w:val="20"/>
    </w:rPr>
  </w:style>
  <w:style w:type="paragraph" w:styleId="22">
    <w:name w:val="List Bullet 2"/>
    <w:basedOn w:val="a1"/>
    <w:rsid w:val="007C633E"/>
    <w:pPr>
      <w:tabs>
        <w:tab w:val="left" w:pos="780"/>
      </w:tabs>
      <w:autoSpaceDE/>
      <w:autoSpaceDN/>
      <w:spacing w:line="360" w:lineRule="auto"/>
      <w:ind w:leftChars="200" w:left="780" w:hangingChars="200" w:hanging="360"/>
      <w:textAlignment w:val="baseline"/>
    </w:pPr>
    <w:rPr>
      <w:rFonts w:ascii="Times New Roman" w:cs="Times New Roman"/>
      <w:szCs w:val="20"/>
    </w:rPr>
  </w:style>
  <w:style w:type="paragraph" w:styleId="50">
    <w:name w:val="toc 5"/>
    <w:basedOn w:val="a1"/>
    <w:next w:val="a1"/>
    <w:semiHidden/>
    <w:rsid w:val="007C633E"/>
    <w:pPr>
      <w:ind w:left="840"/>
      <w:jc w:val="left"/>
    </w:pPr>
    <w:rPr>
      <w:rFonts w:ascii="Times New Roman" w:cs="Times New Roman"/>
      <w:sz w:val="18"/>
      <w:szCs w:val="18"/>
    </w:rPr>
  </w:style>
  <w:style w:type="paragraph" w:styleId="90">
    <w:name w:val="toc 9"/>
    <w:basedOn w:val="a1"/>
    <w:next w:val="a1"/>
    <w:semiHidden/>
    <w:rsid w:val="007C633E"/>
    <w:pPr>
      <w:ind w:left="1680"/>
      <w:jc w:val="left"/>
    </w:pPr>
    <w:rPr>
      <w:rFonts w:ascii="Times New Roman" w:cs="Times New Roman"/>
      <w:sz w:val="18"/>
      <w:szCs w:val="18"/>
    </w:rPr>
  </w:style>
  <w:style w:type="paragraph" w:styleId="af8">
    <w:name w:val="footer"/>
    <w:basedOn w:val="a1"/>
    <w:rsid w:val="007C63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toc 2"/>
    <w:basedOn w:val="a1"/>
    <w:next w:val="a1"/>
    <w:uiPriority w:val="39"/>
    <w:rsid w:val="007C633E"/>
    <w:pPr>
      <w:ind w:left="210"/>
      <w:jc w:val="left"/>
    </w:pPr>
    <w:rPr>
      <w:rFonts w:ascii="Times New Roman" w:cs="Times New Roman"/>
      <w:smallCaps/>
      <w:sz w:val="20"/>
      <w:szCs w:val="20"/>
    </w:rPr>
  </w:style>
  <w:style w:type="paragraph" w:styleId="32">
    <w:name w:val="Body Text Indent 3"/>
    <w:basedOn w:val="a1"/>
    <w:rsid w:val="007C633E"/>
    <w:pPr>
      <w:autoSpaceDE/>
      <w:autoSpaceDN/>
      <w:adjustRightInd/>
      <w:spacing w:before="100" w:after="100" w:line="360" w:lineRule="auto"/>
      <w:ind w:leftChars="342" w:left="718" w:firstLineChars="200" w:firstLine="480"/>
    </w:pPr>
    <w:rPr>
      <w:rFonts w:ascii="Times New Roman" w:cs="Times New Roman"/>
      <w:kern w:val="2"/>
      <w:szCs w:val="24"/>
    </w:rPr>
  </w:style>
  <w:style w:type="paragraph" w:styleId="41">
    <w:name w:val="toc 4"/>
    <w:basedOn w:val="a1"/>
    <w:next w:val="a1"/>
    <w:semiHidden/>
    <w:rsid w:val="007C633E"/>
    <w:pPr>
      <w:ind w:left="630"/>
      <w:jc w:val="left"/>
    </w:pPr>
    <w:rPr>
      <w:rFonts w:ascii="Times New Roman" w:cs="Times New Roman"/>
      <w:sz w:val="18"/>
      <w:szCs w:val="18"/>
    </w:rPr>
  </w:style>
  <w:style w:type="paragraph" w:styleId="af9">
    <w:name w:val="header"/>
    <w:basedOn w:val="a1"/>
    <w:rsid w:val="007C63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a">
    <w:name w:val="Date"/>
    <w:basedOn w:val="a1"/>
    <w:next w:val="a1"/>
    <w:rsid w:val="007C633E"/>
    <w:pPr>
      <w:autoSpaceDE/>
      <w:autoSpaceDN/>
      <w:adjustRightInd/>
      <w:ind w:leftChars="2500" w:left="100"/>
    </w:pPr>
    <w:rPr>
      <w:rFonts w:ascii="Times New Roman" w:cs="Times New Roman"/>
      <w:kern w:val="2"/>
      <w:szCs w:val="24"/>
    </w:rPr>
  </w:style>
  <w:style w:type="paragraph" w:styleId="afb">
    <w:name w:val="Normal (Web)"/>
    <w:basedOn w:val="a1"/>
    <w:rsid w:val="007C633E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 w:cs="Times New Roman"/>
      <w:sz w:val="24"/>
      <w:szCs w:val="24"/>
    </w:rPr>
  </w:style>
  <w:style w:type="paragraph" w:styleId="20">
    <w:name w:val="Body Text First Indent 2"/>
    <w:basedOn w:val="af7"/>
    <w:rsid w:val="007C633E"/>
    <w:pPr>
      <w:ind w:firstLineChars="200" w:firstLine="420"/>
    </w:pPr>
  </w:style>
  <w:style w:type="paragraph" w:customStyle="1" w:styleId="font5">
    <w:name w:val="font5"/>
    <w:basedOn w:val="a1"/>
    <w:rsid w:val="007C633E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 w:cs="Arial Unicode MS" w:hint="eastAsia"/>
      <w:b/>
      <w:bCs/>
      <w:sz w:val="22"/>
      <w:szCs w:val="22"/>
    </w:rPr>
  </w:style>
  <w:style w:type="paragraph" w:customStyle="1" w:styleId="afc">
    <w:name w:val="文档编号"/>
    <w:basedOn w:val="a1"/>
    <w:next w:val="a1"/>
    <w:rsid w:val="007C633E"/>
    <w:pPr>
      <w:autoSpaceDE/>
      <w:autoSpaceDN/>
      <w:spacing w:line="360" w:lineRule="auto"/>
      <w:jc w:val="center"/>
      <w:textAlignment w:val="baseline"/>
    </w:pPr>
    <w:rPr>
      <w:rFonts w:cs="Times New Roman"/>
      <w:szCs w:val="20"/>
    </w:rPr>
  </w:style>
  <w:style w:type="paragraph" w:customStyle="1" w:styleId="afd">
    <w:name w:val="关键词"/>
    <w:basedOn w:val="a1"/>
    <w:next w:val="a1"/>
    <w:rsid w:val="007C633E"/>
    <w:pPr>
      <w:autoSpaceDE/>
      <w:autoSpaceDN/>
      <w:spacing w:line="360" w:lineRule="auto"/>
      <w:textAlignment w:val="baseline"/>
    </w:pPr>
    <w:rPr>
      <w:rFonts w:ascii="Times New Roman" w:eastAsia="黑体" w:cs="Times New Roman"/>
      <w:szCs w:val="20"/>
    </w:rPr>
  </w:style>
  <w:style w:type="paragraph" w:customStyle="1" w:styleId="1h1h1appArial">
    <w:name w:val="样式 标题 1h:1h:1app + Arial"/>
    <w:basedOn w:val="10"/>
    <w:rsid w:val="007C633E"/>
    <w:pPr>
      <w:keepNext/>
      <w:keepLines/>
      <w:autoSpaceDE/>
      <w:autoSpaceDN/>
      <w:adjustRightInd/>
      <w:spacing w:before="340" w:after="330" w:line="578" w:lineRule="auto"/>
      <w:jc w:val="both"/>
    </w:pPr>
    <w:rPr>
      <w:rFonts w:ascii="Arial" w:hAnsi="Arial"/>
      <w:b/>
      <w:bCs/>
      <w:kern w:val="44"/>
      <w:szCs w:val="20"/>
    </w:rPr>
  </w:style>
  <w:style w:type="paragraph" w:customStyle="1" w:styleId="afe">
    <w:name w:val="È±Ê¡ÎÄ±¾"/>
    <w:basedOn w:val="a1"/>
    <w:rsid w:val="007C633E"/>
    <w:pPr>
      <w:widowControl/>
      <w:overflowPunct w:val="0"/>
      <w:jc w:val="left"/>
      <w:textAlignment w:val="baseline"/>
    </w:pPr>
    <w:rPr>
      <w:rFonts w:ascii="Times New Roman" w:cs="Times New Roman"/>
      <w:sz w:val="24"/>
      <w:szCs w:val="20"/>
    </w:rPr>
  </w:style>
  <w:style w:type="paragraph" w:customStyle="1" w:styleId="aff">
    <w:name w:val="表样式"/>
    <w:rsid w:val="007C633E"/>
    <w:pPr>
      <w:autoSpaceDE w:val="0"/>
      <w:autoSpaceDN w:val="0"/>
      <w:spacing w:line="300" w:lineRule="auto"/>
      <w:jc w:val="center"/>
      <w:textAlignment w:val="bottom"/>
    </w:pPr>
    <w:rPr>
      <w:rFonts w:ascii="Arial Narrow"/>
      <w:sz w:val="18"/>
    </w:rPr>
  </w:style>
  <w:style w:type="paragraph" w:customStyle="1" w:styleId="xl35">
    <w:name w:val="xl35"/>
    <w:basedOn w:val="a1"/>
    <w:rsid w:val="007C63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font8">
    <w:name w:val="font8"/>
    <w:basedOn w:val="a1"/>
    <w:rsid w:val="007C633E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eastAsia="Arial Unicode MS" w:cs="Times New Roman"/>
      <w:b/>
      <w:bCs/>
      <w:szCs w:val="24"/>
    </w:rPr>
  </w:style>
  <w:style w:type="paragraph" w:customStyle="1" w:styleId="char0">
    <w:name w:val="char"/>
    <w:basedOn w:val="a1"/>
    <w:rsid w:val="007C633E"/>
    <w:pPr>
      <w:widowControl/>
      <w:adjustRightInd/>
      <w:jc w:val="left"/>
    </w:pPr>
    <w:rPr>
      <w:rFonts w:ascii="Times New Roman" w:cs="Times New Roman"/>
      <w:sz w:val="24"/>
      <w:szCs w:val="24"/>
    </w:rPr>
  </w:style>
  <w:style w:type="paragraph" w:customStyle="1" w:styleId="xl32">
    <w:name w:val="xl32"/>
    <w:basedOn w:val="a1"/>
    <w:rsid w:val="007C63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Times New Roman" w:eastAsia="Arial Unicode MS" w:cs="Times New Roman"/>
      <w:sz w:val="22"/>
      <w:szCs w:val="22"/>
    </w:rPr>
  </w:style>
  <w:style w:type="paragraph" w:customStyle="1" w:styleId="xl36">
    <w:name w:val="xl36"/>
    <w:basedOn w:val="a1"/>
    <w:rsid w:val="007C633E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cs="Times New Roman"/>
      <w:szCs w:val="24"/>
    </w:rPr>
  </w:style>
  <w:style w:type="paragraph" w:customStyle="1" w:styleId="xl31">
    <w:name w:val="xl31"/>
    <w:basedOn w:val="a1"/>
    <w:rsid w:val="007C63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Times New Roman" w:eastAsia="Arial Unicode MS" w:cs="Times New Roman"/>
      <w:sz w:val="22"/>
      <w:szCs w:val="22"/>
    </w:rPr>
  </w:style>
  <w:style w:type="paragraph" w:customStyle="1" w:styleId="Style40">
    <w:name w:val="_Style 40"/>
    <w:basedOn w:val="aa"/>
    <w:rsid w:val="007C633E"/>
    <w:pPr>
      <w:autoSpaceDE/>
      <w:autoSpaceDN/>
      <w:adjustRightInd/>
    </w:pPr>
    <w:rPr>
      <w:rFonts w:ascii="Tahoma" w:hAnsi="Tahoma" w:cs="Times New Roman"/>
      <w:kern w:val="2"/>
      <w:sz w:val="24"/>
      <w:szCs w:val="24"/>
    </w:rPr>
  </w:style>
  <w:style w:type="paragraph" w:customStyle="1" w:styleId="aff0">
    <w:name w:val="单行主体文本"/>
    <w:basedOn w:val="a1"/>
    <w:rsid w:val="007C633E"/>
    <w:pPr>
      <w:jc w:val="left"/>
    </w:pPr>
    <w:rPr>
      <w:rFonts w:ascii="Times New Roman" w:cs="Times New Roman"/>
      <w:sz w:val="24"/>
      <w:szCs w:val="24"/>
    </w:rPr>
  </w:style>
  <w:style w:type="paragraph" w:customStyle="1" w:styleId="CharCharChar1">
    <w:name w:val="Char Char Char1"/>
    <w:basedOn w:val="aa"/>
    <w:rsid w:val="007C633E"/>
    <w:pPr>
      <w:autoSpaceDE/>
      <w:autoSpaceDN/>
      <w:adjustRightInd/>
    </w:pPr>
    <w:rPr>
      <w:rFonts w:ascii="Tahoma" w:hAnsi="Tahoma" w:cs="Times New Roman"/>
      <w:kern w:val="2"/>
      <w:sz w:val="24"/>
      <w:szCs w:val="24"/>
    </w:rPr>
  </w:style>
  <w:style w:type="paragraph" w:customStyle="1" w:styleId="aff1">
    <w:name w:val="分类正文"/>
    <w:basedOn w:val="a1"/>
    <w:rsid w:val="007C633E"/>
    <w:pPr>
      <w:tabs>
        <w:tab w:val="left" w:pos="425"/>
      </w:tabs>
      <w:autoSpaceDE/>
      <w:autoSpaceDN/>
      <w:adjustRightInd/>
      <w:ind w:left="425" w:hanging="425"/>
    </w:pPr>
    <w:rPr>
      <w:rFonts w:ascii="Tahoma" w:hAnsi="Tahoma" w:cs="Tahoma"/>
      <w:kern w:val="2"/>
      <w:szCs w:val="24"/>
    </w:rPr>
  </w:style>
  <w:style w:type="paragraph" w:customStyle="1" w:styleId="13">
    <w:name w:val="项目符号 1"/>
    <w:basedOn w:val="a1"/>
    <w:rsid w:val="007C633E"/>
    <w:pPr>
      <w:ind w:left="360" w:hanging="360"/>
      <w:jc w:val="left"/>
    </w:pPr>
    <w:rPr>
      <w:rFonts w:ascii="Times New Roman" w:cs="Times New Roman"/>
      <w:sz w:val="24"/>
      <w:szCs w:val="24"/>
    </w:rPr>
  </w:style>
  <w:style w:type="paragraph" w:customStyle="1" w:styleId="xl26">
    <w:name w:val="xl26"/>
    <w:basedOn w:val="a1"/>
    <w:rsid w:val="007C633E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aff2">
    <w:name w:val="表格文本"/>
    <w:basedOn w:val="a1"/>
    <w:rsid w:val="007C633E"/>
    <w:pPr>
      <w:tabs>
        <w:tab w:val="decimal" w:pos="0"/>
      </w:tabs>
      <w:jc w:val="left"/>
    </w:pPr>
    <w:rPr>
      <w:rFonts w:ascii="Times New Roman" w:cs="Times New Roman"/>
      <w:sz w:val="24"/>
      <w:szCs w:val="24"/>
    </w:rPr>
  </w:style>
  <w:style w:type="paragraph" w:customStyle="1" w:styleId="font7">
    <w:name w:val="font7"/>
    <w:basedOn w:val="a1"/>
    <w:rsid w:val="007C633E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 w:cs="Arial Unicode MS" w:hint="eastAsia"/>
      <w:b/>
      <w:bCs/>
      <w:szCs w:val="24"/>
    </w:rPr>
  </w:style>
  <w:style w:type="paragraph" w:customStyle="1" w:styleId="14">
    <w:name w:val="缺省文本:1"/>
    <w:basedOn w:val="a1"/>
    <w:rsid w:val="007C633E"/>
    <w:pPr>
      <w:jc w:val="left"/>
    </w:pPr>
    <w:rPr>
      <w:sz w:val="24"/>
    </w:rPr>
  </w:style>
  <w:style w:type="paragraph" w:customStyle="1" w:styleId="aff3">
    <w:name w:val="缺省文本"/>
    <w:basedOn w:val="a1"/>
    <w:rsid w:val="007C633E"/>
    <w:pPr>
      <w:jc w:val="left"/>
    </w:pPr>
    <w:rPr>
      <w:rFonts w:ascii="Times New Roman" w:cs="Times New Roman"/>
      <w:sz w:val="24"/>
      <w:szCs w:val="24"/>
    </w:rPr>
  </w:style>
  <w:style w:type="paragraph" w:customStyle="1" w:styleId="11">
    <w:name w:val="1"/>
    <w:basedOn w:val="a1"/>
    <w:next w:val="a1"/>
    <w:link w:val="1Char"/>
    <w:rsid w:val="007C633E"/>
  </w:style>
  <w:style w:type="table" w:styleId="aff4">
    <w:name w:val="Table Grid"/>
    <w:basedOn w:val="a3"/>
    <w:rsid w:val="007C633E"/>
    <w:pPr>
      <w:widowControl w:val="0"/>
      <w:adjustRightInd w:val="0"/>
      <w:spacing w:line="312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5">
    <w:name w:val="Table Professional"/>
    <w:basedOn w:val="a3"/>
    <w:rsid w:val="007C633E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paragraph" w:customStyle="1" w:styleId="report-head">
    <w:name w:val="report-head"/>
    <w:basedOn w:val="aff6"/>
    <w:qFormat/>
    <w:rsid w:val="008C7825"/>
    <w:rPr>
      <w:sz w:val="56"/>
    </w:rPr>
  </w:style>
  <w:style w:type="paragraph" w:styleId="aff6">
    <w:name w:val="Title"/>
    <w:basedOn w:val="a1"/>
    <w:next w:val="a1"/>
    <w:link w:val="Char1"/>
    <w:uiPriority w:val="10"/>
    <w:qFormat/>
    <w:rsid w:val="006E15E9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1">
    <w:name w:val="标题 Char"/>
    <w:basedOn w:val="a2"/>
    <w:link w:val="aff6"/>
    <w:uiPriority w:val="10"/>
    <w:rsid w:val="006E15E9"/>
    <w:rPr>
      <w:rFonts w:ascii="Cambria" w:hAnsi="Cambria" w:cs="Times New Roman"/>
      <w:b/>
      <w:bCs/>
      <w:sz w:val="32"/>
      <w:szCs w:val="32"/>
    </w:rPr>
  </w:style>
  <w:style w:type="paragraph" w:customStyle="1" w:styleId="report-date">
    <w:name w:val="report-date"/>
    <w:basedOn w:val="report-head"/>
    <w:qFormat/>
    <w:rsid w:val="003F305F"/>
    <w:rPr>
      <w:rFonts w:ascii="宋体" w:hAnsi="宋体" w:cs="宋体"/>
      <w:sz w:val="36"/>
      <w:szCs w:val="36"/>
    </w:rPr>
  </w:style>
  <w:style w:type="paragraph" w:customStyle="1" w:styleId="report-normal">
    <w:name w:val="report-normal"/>
    <w:basedOn w:val="a1"/>
    <w:qFormat/>
    <w:rsid w:val="007C577D"/>
    <w:pPr>
      <w:jc w:val="left"/>
    </w:pPr>
    <w:rPr>
      <w:sz w:val="24"/>
    </w:rPr>
  </w:style>
  <w:style w:type="paragraph" w:customStyle="1" w:styleId="report-info">
    <w:name w:val="report-info"/>
    <w:basedOn w:val="a1"/>
    <w:qFormat/>
    <w:rsid w:val="003426C3"/>
    <w:rPr>
      <w:rFonts w:eastAsia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DB970F-6D89-42D1-B38A-75D2D8BA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Links>
    <vt:vector size="54" baseType="variant"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352473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352472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352471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352470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352469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352468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352467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352466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3524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Report</dc:title>
  <dc:creator>Alcatel-Shanghai Bell</dc:creator>
  <cp:lastModifiedBy>Administrator</cp:lastModifiedBy>
  <cp:revision>20</cp:revision>
  <cp:lastPrinted>2004-11-25T02:57:00Z</cp:lastPrinted>
  <dcterms:created xsi:type="dcterms:W3CDTF">2018-04-11T02:43:00Z</dcterms:created>
  <dcterms:modified xsi:type="dcterms:W3CDTF">2018-04-12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